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BCE0" w14:textId="77777777" w:rsidR="00FC568A" w:rsidRDefault="00FC568A" w:rsidP="00911945">
      <w:pPr>
        <w:spacing w:after="0"/>
        <w:rPr>
          <w:rFonts w:asciiTheme="majorHAnsi" w:hAnsiTheme="majorHAnsi"/>
          <w:b/>
          <w:color w:val="808080" w:themeColor="background1" w:themeShade="80"/>
          <w:sz w:val="52"/>
          <w:szCs w:val="52"/>
        </w:rPr>
      </w:pPr>
    </w:p>
    <w:p w14:paraId="771ABA56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576B7AC3" w14:textId="77777777" w:rsidR="00646DEE" w:rsidRDefault="00646DEE" w:rsidP="00396507">
      <w:pPr>
        <w:spacing w:after="0"/>
        <w:jc w:val="center"/>
        <w:rPr>
          <w:rFonts w:cstheme="minorHAnsi"/>
          <w:b/>
          <w:sz w:val="52"/>
          <w:szCs w:val="52"/>
        </w:rPr>
      </w:pPr>
    </w:p>
    <w:p w14:paraId="314E1DCE" w14:textId="77777777" w:rsidR="00A060A0" w:rsidRDefault="00A060A0" w:rsidP="00A060A0">
      <w:pPr>
        <w:jc w:val="center"/>
      </w:pPr>
      <w:r w:rsidRPr="6FC6468D">
        <w:rPr>
          <w:rFonts w:ascii="Calibri" w:eastAsia="Calibri" w:hAnsi="Calibri" w:cs="Calibri"/>
          <w:b/>
          <w:bCs/>
          <w:sz w:val="52"/>
          <w:szCs w:val="52"/>
        </w:rPr>
        <w:t>Prijedlog godišnjeg izvedbenog kurikuluma za</w:t>
      </w:r>
    </w:p>
    <w:p w14:paraId="1CDA329E" w14:textId="77777777" w:rsidR="00A060A0" w:rsidRDefault="00A060A0" w:rsidP="00A060A0">
      <w:pPr>
        <w:jc w:val="center"/>
      </w:pPr>
      <w:r w:rsidRPr="6FC6468D">
        <w:rPr>
          <w:rFonts w:ascii="Calibri" w:eastAsia="Calibri" w:hAnsi="Calibri" w:cs="Calibri"/>
          <w:b/>
          <w:bCs/>
          <w:i/>
          <w:iCs/>
          <w:sz w:val="52"/>
          <w:szCs w:val="52"/>
        </w:rPr>
        <w:t>Informatiku</w:t>
      </w:r>
    </w:p>
    <w:p w14:paraId="79D49583" w14:textId="77777777" w:rsidR="00A060A0" w:rsidRDefault="00A060A0" w:rsidP="00A060A0">
      <w:pPr>
        <w:jc w:val="center"/>
      </w:pPr>
    </w:p>
    <w:p w14:paraId="6B78B2AE" w14:textId="13F425D8" w:rsidR="00A060A0" w:rsidRPr="0092232F" w:rsidRDefault="00A060A0" w:rsidP="00A060A0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u </w:t>
      </w:r>
      <w:r>
        <w:rPr>
          <w:rFonts w:cstheme="minorHAnsi"/>
          <w:b/>
          <w:sz w:val="52"/>
          <w:szCs w:val="52"/>
        </w:rPr>
        <w:t>8</w:t>
      </w:r>
      <w:r>
        <w:rPr>
          <w:rFonts w:cstheme="minorHAnsi"/>
          <w:b/>
          <w:sz w:val="52"/>
          <w:szCs w:val="52"/>
        </w:rPr>
        <w:t>. razredu osnovne škole</w:t>
      </w:r>
    </w:p>
    <w:p w14:paraId="106BB33A" w14:textId="77777777" w:rsidR="00A060A0" w:rsidRDefault="00A060A0" w:rsidP="00A060A0">
      <w:pPr>
        <w:jc w:val="center"/>
      </w:pPr>
      <w:r w:rsidRPr="0020743A">
        <w:rPr>
          <w:rFonts w:ascii="Calibri" w:eastAsia="Calibri" w:hAnsi="Calibri" w:cs="Calibri"/>
          <w:b/>
          <w:bCs/>
          <w:sz w:val="52"/>
          <w:szCs w:val="52"/>
        </w:rPr>
        <w:t xml:space="preserve">za </w:t>
      </w:r>
      <w:r>
        <w:t xml:space="preserve"> </w:t>
      </w:r>
      <w:r>
        <w:rPr>
          <w:rFonts w:ascii="Calibri" w:eastAsia="Calibri" w:hAnsi="Calibri" w:cs="Calibri"/>
          <w:b/>
          <w:bCs/>
          <w:sz w:val="52"/>
          <w:szCs w:val="52"/>
        </w:rPr>
        <w:t>n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astav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godin</w:t>
      </w:r>
      <w:r>
        <w:rPr>
          <w:rFonts w:ascii="Calibri" w:eastAsia="Calibri" w:hAnsi="Calibri" w:cs="Calibri"/>
          <w:b/>
          <w:bCs/>
          <w:sz w:val="52"/>
          <w:szCs w:val="52"/>
        </w:rPr>
        <w:t>u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 xml:space="preserve"> 202</w:t>
      </w:r>
      <w:r>
        <w:rPr>
          <w:rFonts w:ascii="Calibri" w:eastAsia="Calibri" w:hAnsi="Calibri" w:cs="Calibri"/>
          <w:b/>
          <w:bCs/>
          <w:sz w:val="52"/>
          <w:szCs w:val="52"/>
        </w:rPr>
        <w:t>1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/202</w:t>
      </w:r>
      <w:r>
        <w:rPr>
          <w:rFonts w:ascii="Calibri" w:eastAsia="Calibri" w:hAnsi="Calibri" w:cs="Calibri"/>
          <w:b/>
          <w:bCs/>
          <w:sz w:val="52"/>
          <w:szCs w:val="52"/>
        </w:rPr>
        <w:t>2</w:t>
      </w:r>
      <w:r w:rsidRPr="6FC6468D">
        <w:rPr>
          <w:rFonts w:ascii="Calibri" w:eastAsia="Calibri" w:hAnsi="Calibri" w:cs="Calibri"/>
          <w:b/>
          <w:bCs/>
          <w:sz w:val="52"/>
          <w:szCs w:val="52"/>
        </w:rPr>
        <w:t>.</w:t>
      </w:r>
    </w:p>
    <w:p w14:paraId="7DF76394" w14:textId="77777777" w:rsidR="003F3B2E" w:rsidRDefault="003F3B2E" w:rsidP="003F3B2E">
      <w:pPr>
        <w:rPr>
          <w:rStyle w:val="normaltextrun"/>
          <w:rFonts w:cs="Arial"/>
          <w:color w:val="0070C0"/>
        </w:rPr>
      </w:pPr>
      <w:r w:rsidRPr="009E3E03">
        <w:rPr>
          <w:rStyle w:val="normaltextrun"/>
          <w:rFonts w:cs="Arial"/>
          <w:color w:val="0070C0"/>
        </w:rPr>
        <w:br w:type="page"/>
      </w:r>
      <w:bookmarkStart w:id="0" w:name="_GoBack"/>
      <w:bookmarkEnd w:id="0"/>
    </w:p>
    <w:tbl>
      <w:tblPr>
        <w:tblStyle w:val="Reetkatablice"/>
        <w:tblW w:w="148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485"/>
        <w:gridCol w:w="3752"/>
        <w:gridCol w:w="1701"/>
        <w:gridCol w:w="4927"/>
      </w:tblGrid>
      <w:tr w:rsidR="00EA08C8" w14:paraId="1DC1CA5B" w14:textId="77777777" w:rsidTr="00EA08C8">
        <w:trPr>
          <w:cantSplit/>
          <w:trHeight w:val="1134"/>
          <w:tblHeader/>
        </w:trPr>
        <w:tc>
          <w:tcPr>
            <w:tcW w:w="851" w:type="dxa"/>
            <w:shd w:val="clear" w:color="auto" w:fill="E5B8B7" w:themeFill="accent2" w:themeFillTint="66"/>
            <w:textDirection w:val="btLr"/>
            <w:vAlign w:val="center"/>
          </w:tcPr>
          <w:p w14:paraId="6F25F4AC" w14:textId="510E988F" w:rsidR="00EA08C8" w:rsidRPr="00904C91" w:rsidRDefault="00EA08C8" w:rsidP="00EA08C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tjedan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BB13576" w14:textId="4475565C" w:rsidR="00EA08C8" w:rsidRDefault="00EA08C8" w:rsidP="00EA08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roj sata</w:t>
            </w:r>
          </w:p>
        </w:tc>
        <w:tc>
          <w:tcPr>
            <w:tcW w:w="2485" w:type="dxa"/>
            <w:shd w:val="clear" w:color="auto" w:fill="E5B8B7" w:themeFill="accent2" w:themeFillTint="66"/>
            <w:vAlign w:val="center"/>
          </w:tcPr>
          <w:p w14:paraId="1BABB855" w14:textId="78578CE4" w:rsidR="00EA08C8" w:rsidRPr="00904C91" w:rsidRDefault="00EA08C8" w:rsidP="00EA08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Naziv nastavne teme</w:t>
            </w:r>
            <w:r>
              <w:rPr>
                <w:rFonts w:cstheme="minorHAnsi"/>
                <w:b/>
                <w:sz w:val="28"/>
                <w:szCs w:val="28"/>
              </w:rPr>
              <w:t>/aktivnosti</w:t>
            </w:r>
          </w:p>
        </w:tc>
        <w:tc>
          <w:tcPr>
            <w:tcW w:w="3752" w:type="dxa"/>
            <w:shd w:val="clear" w:color="auto" w:fill="E5B8B7" w:themeFill="accent2" w:themeFillTint="66"/>
            <w:vAlign w:val="center"/>
          </w:tcPr>
          <w:p w14:paraId="25CB4D27" w14:textId="77777777" w:rsidR="00EA08C8" w:rsidRPr="00904C91" w:rsidRDefault="00EA08C8" w:rsidP="00EA08C8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dgojno obrazovni ishodi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35B9475" w14:textId="77777777" w:rsidR="00EA08C8" w:rsidRPr="00904C91" w:rsidRDefault="00EA08C8" w:rsidP="00EA08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kvirni broj sati</w:t>
            </w:r>
            <w:r>
              <w:rPr>
                <w:rFonts w:cstheme="minorHAnsi"/>
                <w:b/>
                <w:sz w:val="28"/>
                <w:szCs w:val="28"/>
              </w:rPr>
              <w:t>/mjesec</w:t>
            </w:r>
          </w:p>
        </w:tc>
        <w:tc>
          <w:tcPr>
            <w:tcW w:w="4927" w:type="dxa"/>
            <w:shd w:val="clear" w:color="auto" w:fill="E5B8B7" w:themeFill="accent2" w:themeFillTint="66"/>
            <w:vAlign w:val="center"/>
          </w:tcPr>
          <w:p w14:paraId="6B5B0453" w14:textId="77777777" w:rsidR="00EA08C8" w:rsidRPr="00904C91" w:rsidRDefault="00EA08C8" w:rsidP="00EA08C8">
            <w:pPr>
              <w:spacing w:before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04C91">
              <w:rPr>
                <w:rFonts w:cstheme="minorHAnsi"/>
                <w:b/>
                <w:sz w:val="28"/>
                <w:szCs w:val="28"/>
              </w:rPr>
              <w:t>Očekivanja međupredmetnih tema</w:t>
            </w:r>
          </w:p>
        </w:tc>
      </w:tr>
      <w:tr w:rsidR="00EA08C8" w14:paraId="4A4D9FBA" w14:textId="77777777" w:rsidTr="00EA08C8">
        <w:trPr>
          <w:trHeight w:val="711"/>
        </w:trPr>
        <w:tc>
          <w:tcPr>
            <w:tcW w:w="851" w:type="dxa"/>
            <w:vAlign w:val="center"/>
          </w:tcPr>
          <w:p w14:paraId="0B47A517" w14:textId="2732157C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134" w:type="dxa"/>
            <w:vAlign w:val="center"/>
          </w:tcPr>
          <w:p w14:paraId="126871E1" w14:textId="1E284E11" w:rsidR="00EA08C8" w:rsidRPr="00742299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-2.</w:t>
            </w:r>
          </w:p>
        </w:tc>
        <w:tc>
          <w:tcPr>
            <w:tcW w:w="2485" w:type="dxa"/>
            <w:vAlign w:val="center"/>
          </w:tcPr>
          <w:p w14:paraId="3ACEEDD6" w14:textId="1E931D77" w:rsidR="00EA08C8" w:rsidRPr="00742299" w:rsidRDefault="00EA08C8" w:rsidP="00B30BB6">
            <w:pPr>
              <w:rPr>
                <w:rFonts w:cstheme="minorHAnsi"/>
              </w:rPr>
            </w:pPr>
            <w:r w:rsidRPr="00742299">
              <w:t>Ponavljanje gradiva prethodnog razreda</w:t>
            </w:r>
          </w:p>
        </w:tc>
        <w:tc>
          <w:tcPr>
            <w:tcW w:w="3752" w:type="dxa"/>
            <w:vMerge w:val="restart"/>
          </w:tcPr>
          <w:p w14:paraId="2F86F4C6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14:paraId="41A73867" w14:textId="77777777" w:rsidR="00EA08C8" w:rsidRDefault="00EA08C8" w:rsidP="00E801CC">
            <w:pPr>
              <w:jc w:val="center"/>
              <w:rPr>
                <w:rFonts w:ascii="VladaRHSans Lt" w:hAnsi="VladaRHSans Lt"/>
              </w:rPr>
            </w:pPr>
          </w:p>
          <w:p w14:paraId="472BB0D8" w14:textId="2097ECF4" w:rsidR="00EA08C8" w:rsidRPr="00742299" w:rsidRDefault="00EA08C8" w:rsidP="00E801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42299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722C17BF" w14:textId="77777777" w:rsidR="00EA08C8" w:rsidRDefault="00EA08C8" w:rsidP="00E801CC">
            <w:pPr>
              <w:jc w:val="center"/>
              <w:rPr>
                <w:rFonts w:ascii="VladaRHSans Lt" w:hAnsi="VladaRHSans Lt"/>
              </w:rPr>
            </w:pPr>
          </w:p>
          <w:p w14:paraId="67691516" w14:textId="31997E42" w:rsidR="00EA08C8" w:rsidRPr="00C16482" w:rsidRDefault="00EA08C8" w:rsidP="00A060A0">
            <w:pPr>
              <w:jc w:val="center"/>
              <w:rPr>
                <w:rFonts w:cstheme="minorHAnsi"/>
              </w:rPr>
            </w:pPr>
            <w:r w:rsidRPr="00A060A0">
              <w:rPr>
                <w:rFonts w:cstheme="minorHAnsi"/>
                <w:sz w:val="24"/>
                <w:szCs w:val="24"/>
              </w:rPr>
              <w:t>Rujan 202</w:t>
            </w:r>
            <w:r w:rsidR="00A060A0" w:rsidRPr="00A060A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927" w:type="dxa"/>
            <w:vMerge w:val="restart"/>
          </w:tcPr>
          <w:p w14:paraId="455ADFEF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4C0DF6CA" w14:textId="77777777" w:rsidTr="00EA08C8">
        <w:trPr>
          <w:trHeight w:val="556"/>
        </w:trPr>
        <w:tc>
          <w:tcPr>
            <w:tcW w:w="851" w:type="dxa"/>
            <w:vAlign w:val="center"/>
          </w:tcPr>
          <w:p w14:paraId="31C78D79" w14:textId="476F0F96" w:rsidR="00EA08C8" w:rsidRPr="00742299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134" w:type="dxa"/>
            <w:vAlign w:val="center"/>
          </w:tcPr>
          <w:p w14:paraId="7F465633" w14:textId="52D79E79" w:rsidR="00EA08C8" w:rsidRPr="00742299" w:rsidRDefault="00EA08C8" w:rsidP="00EA08C8">
            <w:pPr>
              <w:jc w:val="center"/>
              <w:rPr>
                <w:rFonts w:cstheme="minorHAnsi"/>
              </w:rPr>
            </w:pPr>
            <w:r w:rsidRPr="00742299">
              <w:rPr>
                <w:rFonts w:cstheme="minorHAnsi"/>
              </w:rPr>
              <w:t>3.-4.</w:t>
            </w:r>
          </w:p>
        </w:tc>
        <w:tc>
          <w:tcPr>
            <w:tcW w:w="2485" w:type="dxa"/>
            <w:vAlign w:val="center"/>
          </w:tcPr>
          <w:p w14:paraId="1EF57C7D" w14:textId="0CDE27BD" w:rsidR="00EA08C8" w:rsidRPr="00742299" w:rsidRDefault="00EA08C8" w:rsidP="00B30BB6">
            <w:pPr>
              <w:rPr>
                <w:rFonts w:cstheme="minorHAnsi"/>
              </w:rPr>
            </w:pPr>
            <w:r w:rsidRPr="00742299">
              <w:t>Ponavljanje gradiva prethodnog razreda</w:t>
            </w:r>
          </w:p>
        </w:tc>
        <w:tc>
          <w:tcPr>
            <w:tcW w:w="3752" w:type="dxa"/>
            <w:vMerge/>
          </w:tcPr>
          <w:p w14:paraId="4AB579B0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F0A2A35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340201DB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71F77413" w14:textId="77777777" w:rsidTr="00EA08C8">
        <w:trPr>
          <w:trHeight w:val="286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28C8FB0D" w14:textId="77777777" w:rsidR="00EA08C8" w:rsidRPr="00742299" w:rsidRDefault="00EA08C8" w:rsidP="00EA08C8">
            <w:pPr>
              <w:jc w:val="center"/>
              <w:rPr>
                <w:b/>
              </w:rPr>
            </w:pPr>
          </w:p>
        </w:tc>
        <w:tc>
          <w:tcPr>
            <w:tcW w:w="3619" w:type="dxa"/>
            <w:gridSpan w:val="2"/>
            <w:shd w:val="clear" w:color="auto" w:fill="C6D9F1" w:themeFill="text2" w:themeFillTint="33"/>
            <w:vAlign w:val="center"/>
          </w:tcPr>
          <w:p w14:paraId="591A92F0" w14:textId="4F8B29A2" w:rsidR="00EA08C8" w:rsidRPr="00742299" w:rsidRDefault="00EA08C8" w:rsidP="00EA08C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299">
              <w:rPr>
                <w:b/>
              </w:rPr>
              <w:t>Stvaramo, uređujemo  i pretražujemo zbirke (baze) podataka</w:t>
            </w:r>
          </w:p>
        </w:tc>
        <w:tc>
          <w:tcPr>
            <w:tcW w:w="3752" w:type="dxa"/>
            <w:vMerge w:val="restart"/>
            <w:vAlign w:val="center"/>
          </w:tcPr>
          <w:p w14:paraId="6B1F49B0" w14:textId="77777777" w:rsidR="00EA08C8" w:rsidRPr="003D496D" w:rsidRDefault="00EA08C8" w:rsidP="00B30BB6">
            <w:r w:rsidRPr="003D496D">
              <w:rPr>
                <w:b/>
              </w:rPr>
              <w:t>A. 8. 2</w:t>
            </w:r>
            <w:r w:rsidRPr="003D496D">
              <w:t xml:space="preserve"> opisuje i planira organizaciju baze podataka, koristi se nekim programom za upravljanje bazama podataka za lakše pretraživanje i sortiranje podataka</w:t>
            </w:r>
          </w:p>
          <w:p w14:paraId="50F62ABC" w14:textId="77777777" w:rsidR="00EA08C8" w:rsidRPr="003D496D" w:rsidRDefault="00EA08C8" w:rsidP="00B30BB6">
            <w:r w:rsidRPr="003D496D">
              <w:rPr>
                <w:b/>
              </w:rPr>
              <w:t>C. 8. 3</w:t>
            </w:r>
            <w:r w:rsidRPr="003D496D">
              <w:t xml:space="preserve"> dizajnira, razvija, objavljuje i predstavlja radove s pomoću sredstava informacijsko-komunikacijske tehnologije primjenjujući suradničke aktivnosti.</w:t>
            </w:r>
          </w:p>
          <w:p w14:paraId="0ED25494" w14:textId="0D843778" w:rsidR="00EA08C8" w:rsidRDefault="00EA08C8" w:rsidP="00B30BB6"/>
          <w:p w14:paraId="2450AFD7" w14:textId="46769C41" w:rsidR="00EA08C8" w:rsidRDefault="00EA08C8" w:rsidP="00B30BB6"/>
          <w:p w14:paraId="24CE393A" w14:textId="167622B1" w:rsidR="00EA08C8" w:rsidRDefault="00EA08C8" w:rsidP="00B30BB6"/>
          <w:p w14:paraId="4D1D91C1" w14:textId="026D6E76" w:rsidR="00EA08C8" w:rsidRDefault="00EA08C8" w:rsidP="00B30BB6"/>
          <w:p w14:paraId="6B83F732" w14:textId="5598EDF8" w:rsidR="00EA08C8" w:rsidRPr="00793C32" w:rsidRDefault="00EA08C8" w:rsidP="00B30BB6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0AF3C97" w14:textId="77777777" w:rsidR="00EA08C8" w:rsidRPr="00C16482" w:rsidRDefault="00EA08C8" w:rsidP="00483B7F">
            <w:pPr>
              <w:jc w:val="center"/>
              <w:rPr>
                <w:rFonts w:cstheme="minorHAnsi"/>
              </w:rPr>
            </w:pPr>
          </w:p>
          <w:p w14:paraId="25BE86B8" w14:textId="77777777" w:rsidR="00EA08C8" w:rsidRDefault="00EA08C8" w:rsidP="00483B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94316F0" w14:textId="0D0F659B" w:rsidR="00EA08C8" w:rsidRPr="009E4AF7" w:rsidRDefault="00EA08C8" w:rsidP="00483B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</w:t>
            </w:r>
          </w:p>
          <w:p w14:paraId="3DD3C3B6" w14:textId="77777777" w:rsidR="00EA08C8" w:rsidRDefault="00EA08C8" w:rsidP="00483B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332F63" w14:textId="1C4DC172" w:rsidR="00EA08C8" w:rsidRDefault="00EA08C8" w:rsidP="007422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, studeni,</w:t>
            </w:r>
          </w:p>
          <w:p w14:paraId="02ADE6D9" w14:textId="15B0D580" w:rsidR="00EA08C8" w:rsidRDefault="00EA08C8" w:rsidP="0074229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A060A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,</w:t>
            </w:r>
          </w:p>
          <w:p w14:paraId="09CF7020" w14:textId="77777777" w:rsidR="00EA08C8" w:rsidRPr="00BC0D92" w:rsidRDefault="00EA08C8" w:rsidP="00E801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14:paraId="2C02E961" w14:textId="1D7F5159" w:rsidR="00EA08C8" w:rsidRPr="00B30BB6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Učiti kako učiti</w:t>
            </w:r>
          </w:p>
          <w:p w14:paraId="06C00712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14:paraId="0FDBEAB0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C.3.3. Učenik iskazuje interes za različita područja, preuzima odgovornost za svoje učenje i ustraje u učenju.</w:t>
            </w:r>
          </w:p>
          <w:p w14:paraId="02C7130F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14:paraId="2A32C941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</w:p>
          <w:p w14:paraId="795F978B" w14:textId="77777777" w:rsidR="00EA08C8" w:rsidRPr="00B30BB6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Osobni i socijalni razvoj</w:t>
            </w:r>
          </w:p>
          <w:p w14:paraId="6345AF49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 3.3. Razvija osobne potencijale.</w:t>
            </w:r>
          </w:p>
          <w:p w14:paraId="03626874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B 3.4.  Suradnički uči i radi u timu.</w:t>
            </w:r>
          </w:p>
          <w:p w14:paraId="714DD0F3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</w:p>
          <w:p w14:paraId="5155FDED" w14:textId="77777777" w:rsidR="00EA08C8" w:rsidRPr="00B30BB6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Uporaba IKT</w:t>
            </w:r>
          </w:p>
          <w:p w14:paraId="6AFB4C7B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D 3. 1. Učenik se izražava kreativno služeći se primjerenom tehnologijom za stvaranje ideja i razvijanje planova te primjenjuje različite načine poticanja kreativnosti. </w:t>
            </w:r>
          </w:p>
          <w:p w14:paraId="45B1ED4A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</w:p>
          <w:p w14:paraId="55E90B38" w14:textId="77777777" w:rsidR="00EA08C8" w:rsidRPr="00B30BB6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Zdravlje</w:t>
            </w:r>
          </w:p>
          <w:p w14:paraId="68604D4A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B.3.2.c Prepoznaje i objašnjava svoje osobne i socijalne potencijale.</w:t>
            </w:r>
          </w:p>
          <w:p w14:paraId="518209F1" w14:textId="77777777" w:rsidR="00EA08C8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</w:p>
          <w:p w14:paraId="04C43846" w14:textId="77777777" w:rsidR="00EA08C8" w:rsidRPr="00B30BB6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>MPT Poduzetništvo</w:t>
            </w:r>
          </w:p>
          <w:p w14:paraId="760D2954" w14:textId="68558586" w:rsidR="00EA08C8" w:rsidRPr="00710A77" w:rsidRDefault="00EA08C8" w:rsidP="00B30BB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6AC05A37">
              <w:rPr>
                <w:rFonts w:ascii="VladaRHSans Lt" w:hAnsi="VladaRHSans Lt"/>
              </w:rPr>
              <w:t>B – 3.1. Razvija poduzetničku ideju od koncepta do realizacije.</w:t>
            </w:r>
          </w:p>
        </w:tc>
      </w:tr>
      <w:tr w:rsidR="00EA08C8" w14:paraId="024DDA84" w14:textId="77777777" w:rsidTr="00EA08C8">
        <w:trPr>
          <w:trHeight w:val="1140"/>
        </w:trPr>
        <w:tc>
          <w:tcPr>
            <w:tcW w:w="851" w:type="dxa"/>
            <w:vAlign w:val="center"/>
          </w:tcPr>
          <w:p w14:paraId="4DDDF55F" w14:textId="0AB5C9A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134" w:type="dxa"/>
            <w:vAlign w:val="center"/>
          </w:tcPr>
          <w:p w14:paraId="505D3BE3" w14:textId="4153FB56" w:rsidR="00EA08C8" w:rsidRPr="00C16482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—6.</w:t>
            </w:r>
          </w:p>
        </w:tc>
        <w:tc>
          <w:tcPr>
            <w:tcW w:w="2485" w:type="dxa"/>
            <w:vAlign w:val="center"/>
          </w:tcPr>
          <w:p w14:paraId="3D05D405" w14:textId="77777777" w:rsidR="00EA08C8" w:rsidRPr="002737C7" w:rsidRDefault="00EA08C8" w:rsidP="00B30B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C7">
              <w:rPr>
                <w:rFonts w:ascii="Times New Roman" w:eastAsia="Times New Roman" w:hAnsi="Times New Roman" w:cs="Times New Roman"/>
                <w:sz w:val="24"/>
                <w:szCs w:val="24"/>
              </w:rPr>
              <w:t>Osnovni pojmovi baze podataka</w:t>
            </w:r>
          </w:p>
          <w:p w14:paraId="34924F37" w14:textId="3BFB4FB7" w:rsidR="00EA08C8" w:rsidRPr="00C16482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6BF5BC6E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4D4AC4CA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486C6AE6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3AAEAF8C" w14:textId="77777777" w:rsidTr="00EA08C8">
        <w:trPr>
          <w:trHeight w:val="1140"/>
        </w:trPr>
        <w:tc>
          <w:tcPr>
            <w:tcW w:w="851" w:type="dxa"/>
            <w:vAlign w:val="center"/>
          </w:tcPr>
          <w:p w14:paraId="4724B4CE" w14:textId="7B05F58A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134" w:type="dxa"/>
            <w:vAlign w:val="center"/>
          </w:tcPr>
          <w:p w14:paraId="435E1E01" w14:textId="571B2343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-8</w:t>
            </w:r>
          </w:p>
        </w:tc>
        <w:tc>
          <w:tcPr>
            <w:tcW w:w="2485" w:type="dxa"/>
            <w:vAlign w:val="center"/>
          </w:tcPr>
          <w:p w14:paraId="594837A5" w14:textId="77777777" w:rsidR="00EA08C8" w:rsidRPr="002737C7" w:rsidRDefault="00EA08C8" w:rsidP="00B30B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iranje i izrada tablice  </w:t>
            </w:r>
          </w:p>
          <w:p w14:paraId="0CB1E259" w14:textId="332DEC82" w:rsidR="00EA08C8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1F452130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3A16F266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1D5E033B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79A27CBA" w14:textId="77777777" w:rsidTr="00EA08C8">
        <w:trPr>
          <w:trHeight w:val="1140"/>
        </w:trPr>
        <w:tc>
          <w:tcPr>
            <w:tcW w:w="851" w:type="dxa"/>
            <w:vAlign w:val="center"/>
          </w:tcPr>
          <w:p w14:paraId="3786D099" w14:textId="2EA9A239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134" w:type="dxa"/>
            <w:vAlign w:val="center"/>
          </w:tcPr>
          <w:p w14:paraId="783F4C3C" w14:textId="66391927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-10.</w:t>
            </w:r>
          </w:p>
        </w:tc>
        <w:tc>
          <w:tcPr>
            <w:tcW w:w="2485" w:type="dxa"/>
            <w:vAlign w:val="center"/>
          </w:tcPr>
          <w:p w14:paraId="43484A98" w14:textId="77777777" w:rsidR="00EA08C8" w:rsidRPr="003D496D" w:rsidRDefault="00EA08C8" w:rsidP="00B30BB6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>Uređivanje i izrada dodatnih objekata</w:t>
            </w:r>
          </w:p>
          <w:p w14:paraId="2F5CA038" w14:textId="03D70694" w:rsidR="00EA08C8" w:rsidRPr="003D496D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0F7B5917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0A158B8B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77971235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1BB3900F" w14:textId="77777777" w:rsidTr="00EA08C8">
        <w:trPr>
          <w:trHeight w:val="1140"/>
        </w:trPr>
        <w:tc>
          <w:tcPr>
            <w:tcW w:w="851" w:type="dxa"/>
            <w:vAlign w:val="center"/>
          </w:tcPr>
          <w:p w14:paraId="17463974" w14:textId="3CC13E8C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134" w:type="dxa"/>
            <w:vAlign w:val="center"/>
          </w:tcPr>
          <w:p w14:paraId="52579E41" w14:textId="34E76398" w:rsidR="00EA08C8" w:rsidRDefault="00EA08C8" w:rsidP="00EA08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11.-12.</w:t>
            </w:r>
          </w:p>
          <w:p w14:paraId="08EDFDB1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2BEB49DC" w14:textId="77777777" w:rsidR="00EA08C8" w:rsidRPr="003D496D" w:rsidRDefault="00EA08C8" w:rsidP="00B30BB6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 xml:space="preserve">Prikazivanje i  pregledavanje podataka  </w:t>
            </w:r>
          </w:p>
          <w:p w14:paraId="2D2A3091" w14:textId="6B241CF3" w:rsidR="00EA08C8" w:rsidRPr="003D496D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4695E62B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FABE200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000A06CD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08E45DAE" w14:textId="77777777" w:rsidTr="00EA08C8">
        <w:trPr>
          <w:trHeight w:val="1140"/>
        </w:trPr>
        <w:tc>
          <w:tcPr>
            <w:tcW w:w="851" w:type="dxa"/>
            <w:vAlign w:val="center"/>
          </w:tcPr>
          <w:p w14:paraId="111A4491" w14:textId="5C89528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134" w:type="dxa"/>
            <w:vAlign w:val="center"/>
          </w:tcPr>
          <w:p w14:paraId="065F03AD" w14:textId="2BE49DAE" w:rsidR="00EA08C8" w:rsidRDefault="00EA08C8" w:rsidP="00EA08C8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cstheme="minorHAnsi"/>
              </w:rPr>
              <w:t>13.-14.</w:t>
            </w:r>
          </w:p>
          <w:p w14:paraId="52AA6205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6E9BD257" w14:textId="77777777" w:rsidR="00EA08C8" w:rsidRPr="003D496D" w:rsidRDefault="00EA08C8" w:rsidP="00B30BB6">
            <w:pPr>
              <w:textAlignment w:val="baseline"/>
              <w:rPr>
                <w:rFonts w:eastAsia="Times New Roman" w:cs="Times New Roman"/>
              </w:rPr>
            </w:pPr>
            <w:r w:rsidRPr="003D496D">
              <w:rPr>
                <w:rFonts w:eastAsia="Times New Roman" w:cs="Times New Roman"/>
              </w:rPr>
              <w:t xml:space="preserve">Moja prva baza podataka (projekt) </w:t>
            </w:r>
          </w:p>
          <w:p w14:paraId="6D7F47BC" w14:textId="77777777" w:rsidR="00EA08C8" w:rsidRPr="003D496D" w:rsidRDefault="00EA08C8" w:rsidP="00A060A0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46EFE30B" w14:textId="77777777" w:rsidR="00EA08C8" w:rsidRPr="00BF6428" w:rsidRDefault="00EA08C8" w:rsidP="00BF6428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7BE5FEA0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416633F7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7C2E1AC2" w14:textId="77777777" w:rsidTr="00EA08C8">
        <w:trPr>
          <w:trHeight w:val="1833"/>
        </w:trPr>
        <w:tc>
          <w:tcPr>
            <w:tcW w:w="851" w:type="dxa"/>
            <w:vAlign w:val="center"/>
          </w:tcPr>
          <w:p w14:paraId="201B0B16" w14:textId="1B3004CC" w:rsidR="00EA08C8" w:rsidRDefault="00EA08C8" w:rsidP="00EA08C8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34" w:type="dxa"/>
            <w:vAlign w:val="center"/>
          </w:tcPr>
          <w:p w14:paraId="2B1E1B5E" w14:textId="37C51DF5" w:rsidR="00EA08C8" w:rsidRDefault="00EA08C8" w:rsidP="00EA08C8">
            <w:pPr>
              <w:jc w:val="center"/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15.-16.</w:t>
            </w:r>
          </w:p>
        </w:tc>
        <w:tc>
          <w:tcPr>
            <w:tcW w:w="2485" w:type="dxa"/>
            <w:vAlign w:val="center"/>
          </w:tcPr>
          <w:p w14:paraId="3D0CC150" w14:textId="7A7E7CEC" w:rsidR="00EA08C8" w:rsidRPr="003D496D" w:rsidRDefault="00EA08C8" w:rsidP="005C5EFA">
            <w:pPr>
              <w:textAlignment w:val="baseline"/>
              <w:rPr>
                <w:rFonts w:cstheme="minorHAnsi"/>
              </w:rPr>
            </w:pPr>
            <w:r w:rsidRPr="003D496D">
              <w:rPr>
                <w:rFonts w:eastAsia="Times New Roman" w:cs="Times New Roman"/>
              </w:rPr>
              <w:t>Tjedan programiranja</w:t>
            </w:r>
          </w:p>
        </w:tc>
        <w:tc>
          <w:tcPr>
            <w:tcW w:w="3752" w:type="dxa"/>
            <w:vMerge w:val="restart"/>
            <w:vAlign w:val="center"/>
          </w:tcPr>
          <w:p w14:paraId="66EE2E9D" w14:textId="77777777" w:rsidR="00EA08C8" w:rsidRPr="003D496D" w:rsidRDefault="00EA08C8" w:rsidP="00B30BB6">
            <w:r w:rsidRPr="003D496D">
              <w:rPr>
                <w:b/>
              </w:rPr>
              <w:t>B. 8. 1</w:t>
            </w:r>
            <w:r w:rsidRPr="003D496D">
              <w:t xml:space="preserve"> identificira neki problem iz stvarnoga svijeta, stvara program za njegovo rješavanje, dokumentira rad programa i predstavlja djelovanje programa drugima</w:t>
            </w:r>
          </w:p>
          <w:p w14:paraId="5A7F2FF9" w14:textId="77777777" w:rsidR="00EA08C8" w:rsidRPr="003D496D" w:rsidRDefault="00EA08C8" w:rsidP="00B30BB6">
            <w:r w:rsidRPr="003D496D">
              <w:rPr>
                <w:b/>
              </w:rPr>
              <w:t>B. 8. 2</w:t>
            </w:r>
            <w:r w:rsidRPr="003D496D">
              <w:t xml:space="preserve"> prepoznaje i opisuje algoritam sortiranja, primjenjuje jedan algoritam sortiranja za rješavanje zadanoga problema u programskom jeziku </w:t>
            </w:r>
          </w:p>
          <w:p w14:paraId="2D60DD93" w14:textId="5C6055B9" w:rsidR="00EA08C8" w:rsidRPr="00BF6428" w:rsidRDefault="00EA08C8" w:rsidP="00B30BB6">
            <w:pPr>
              <w:rPr>
                <w:rFonts w:eastAsia="Times New Roman" w:cstheme="minorHAnsi"/>
                <w:sz w:val="23"/>
                <w:szCs w:val="23"/>
              </w:rPr>
            </w:pPr>
            <w:r w:rsidRPr="003D496D">
              <w:rPr>
                <w:b/>
              </w:rPr>
              <w:t>B. 8. 3</w:t>
            </w:r>
            <w:r w:rsidRPr="003D496D">
              <w:t xml:space="preserve"> prepoznaje i opisuje mogućnost primjene rekurzivnih postupaka pri rješavanju odabranih problema te istražuje daljnje mogućnosti primjene</w:t>
            </w:r>
            <w:r>
              <w:t xml:space="preserve"> </w:t>
            </w:r>
            <w:r w:rsidRPr="003D496D">
              <w:t>rekurzije.</w:t>
            </w:r>
          </w:p>
        </w:tc>
        <w:tc>
          <w:tcPr>
            <w:tcW w:w="1701" w:type="dxa"/>
            <w:vMerge w:val="restart"/>
          </w:tcPr>
          <w:p w14:paraId="78211D20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 w:val="restart"/>
          </w:tcPr>
          <w:p w14:paraId="4BFA205E" w14:textId="77777777" w:rsidR="00EA08C8" w:rsidRPr="005C5EFA" w:rsidRDefault="00EA08C8" w:rsidP="00B30BB6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čiti kako učiti</w:t>
            </w:r>
          </w:p>
          <w:p w14:paraId="55B8990E" w14:textId="77777777" w:rsidR="00EA08C8" w:rsidRPr="0034539F" w:rsidRDefault="00EA08C8" w:rsidP="00B30BB6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14:paraId="25D495F0" w14:textId="77777777" w:rsidR="00EA08C8" w:rsidRPr="0034539F" w:rsidRDefault="00EA08C8" w:rsidP="00B30BB6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14:paraId="6788E895" w14:textId="77777777" w:rsidR="00EA08C8" w:rsidRPr="0034539F" w:rsidRDefault="00EA08C8" w:rsidP="00B30BB6">
            <w:pPr>
              <w:spacing w:line="259" w:lineRule="auto"/>
              <w:rPr>
                <w:rFonts w:ascii="VladaRHSans Lt" w:hAnsi="VladaRHSans Lt"/>
              </w:rPr>
            </w:pPr>
          </w:p>
          <w:p w14:paraId="296754D4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7541B461" w14:textId="77777777" w:rsidTr="00EA08C8">
        <w:trPr>
          <w:trHeight w:val="711"/>
        </w:trPr>
        <w:tc>
          <w:tcPr>
            <w:tcW w:w="851" w:type="dxa"/>
            <w:vAlign w:val="center"/>
          </w:tcPr>
          <w:p w14:paraId="3128D302" w14:textId="1C34D456" w:rsidR="00EA08C8" w:rsidRPr="4D32818B" w:rsidRDefault="00EA08C8" w:rsidP="00EA08C8">
            <w:pPr>
              <w:jc w:val="center"/>
            </w:pPr>
            <w:r>
              <w:t>9.</w:t>
            </w:r>
          </w:p>
        </w:tc>
        <w:tc>
          <w:tcPr>
            <w:tcW w:w="1134" w:type="dxa"/>
            <w:vAlign w:val="center"/>
          </w:tcPr>
          <w:p w14:paraId="1A3B0B3A" w14:textId="4884FE9E" w:rsidR="00EA08C8" w:rsidRDefault="00EA08C8" w:rsidP="00EA08C8">
            <w:pPr>
              <w:jc w:val="center"/>
            </w:pPr>
            <w:r w:rsidRPr="4D32818B">
              <w:t>17.-18.</w:t>
            </w:r>
          </w:p>
        </w:tc>
        <w:tc>
          <w:tcPr>
            <w:tcW w:w="2485" w:type="dxa"/>
            <w:vAlign w:val="center"/>
          </w:tcPr>
          <w:p w14:paraId="662A7AC6" w14:textId="17405C95" w:rsidR="00EA08C8" w:rsidRPr="003D496D" w:rsidRDefault="00EA08C8" w:rsidP="000343AC">
            <w:pPr>
              <w:rPr>
                <w:rFonts w:cstheme="minorHAnsi"/>
              </w:rPr>
            </w:pPr>
            <w:r w:rsidRPr="003D496D">
              <w:rPr>
                <w:rFonts w:eastAsia="Times New Roman" w:cs="Times New Roman"/>
              </w:rPr>
              <w:t>Dabar</w:t>
            </w:r>
          </w:p>
        </w:tc>
        <w:tc>
          <w:tcPr>
            <w:tcW w:w="3752" w:type="dxa"/>
            <w:vMerge/>
            <w:vAlign w:val="center"/>
          </w:tcPr>
          <w:p w14:paraId="06B4DB72" w14:textId="77777777" w:rsidR="00EA08C8" w:rsidRPr="00BF6428" w:rsidRDefault="00EA08C8" w:rsidP="00B30BB6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63534BE6" w14:textId="77777777" w:rsidR="00EA08C8" w:rsidRPr="00C16482" w:rsidRDefault="00EA08C8" w:rsidP="00E801CC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0D93AC32" w14:textId="77777777" w:rsidR="00EA08C8" w:rsidRPr="00C16482" w:rsidRDefault="00EA08C8" w:rsidP="00621B22">
            <w:pPr>
              <w:rPr>
                <w:rFonts w:cstheme="minorHAnsi"/>
              </w:rPr>
            </w:pPr>
          </w:p>
        </w:tc>
      </w:tr>
      <w:tr w:rsidR="00EA08C8" w14:paraId="67E1FB6B" w14:textId="77777777" w:rsidTr="00EA08C8">
        <w:trPr>
          <w:trHeight w:val="524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0B14945A" w14:textId="77777777" w:rsidR="00EA08C8" w:rsidRPr="003D496D" w:rsidRDefault="00EA08C8" w:rsidP="00EA08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shd w:val="clear" w:color="auto" w:fill="C6D9F1" w:themeFill="text2" w:themeFillTint="33"/>
            <w:vAlign w:val="center"/>
          </w:tcPr>
          <w:p w14:paraId="239C74EF" w14:textId="0633C4E1" w:rsidR="00EA08C8" w:rsidRPr="007B0001" w:rsidRDefault="00EA08C8" w:rsidP="00EA08C8">
            <w:pPr>
              <w:jc w:val="center"/>
              <w:rPr>
                <w:rFonts w:cstheme="minorHAnsi"/>
                <w:color w:val="000000" w:themeColor="text1"/>
              </w:rPr>
            </w:pPr>
            <w:r w:rsidRPr="003D496D">
              <w:rPr>
                <w:rFonts w:eastAsia="Times New Roman" w:cs="Times New Roman"/>
                <w:b/>
                <w:bCs/>
                <w:sz w:val="24"/>
                <w:szCs w:val="24"/>
              </w:rPr>
              <w:t>Upoznajmo građu računala</w:t>
            </w:r>
          </w:p>
        </w:tc>
        <w:tc>
          <w:tcPr>
            <w:tcW w:w="3752" w:type="dxa"/>
            <w:vMerge w:val="restart"/>
            <w:vAlign w:val="center"/>
          </w:tcPr>
          <w:p w14:paraId="32CAF6AE" w14:textId="77777777" w:rsidR="00EA08C8" w:rsidRPr="003D496D" w:rsidRDefault="00EA08C8" w:rsidP="00B30BB6">
            <w:r w:rsidRPr="003D496D">
              <w:rPr>
                <w:b/>
              </w:rPr>
              <w:t>A. 8. 3</w:t>
            </w:r>
            <w:r w:rsidRPr="003D496D">
              <w:t xml:space="preserve"> opisuje građu računalnih uređaja, objašnjava načine prijenosa podataka u računalu te analizira i vrednuje neka obilježja računala koja značajno utječu na kvalitetu rada samoga računala</w:t>
            </w:r>
          </w:p>
          <w:p w14:paraId="2F663F5D" w14:textId="77777777" w:rsidR="00EA08C8" w:rsidRPr="003D496D" w:rsidRDefault="00EA08C8" w:rsidP="00B30BB6">
            <w:r w:rsidRPr="003D496D">
              <w:rPr>
                <w:b/>
              </w:rPr>
              <w:t>A. 8. 4</w:t>
            </w:r>
            <w:r w:rsidRPr="003D496D">
              <w:t xml:space="preserve"> prepoznaje i proučava interdisciplinarnu primjenu računalnoga razmišljanja analiziranjem i rješavanjem odabranih problema iz različitih područja učenja.</w:t>
            </w:r>
          </w:p>
          <w:p w14:paraId="198E4B52" w14:textId="00999793" w:rsidR="00EA08C8" w:rsidRPr="00793C32" w:rsidRDefault="00EA08C8" w:rsidP="00B30BB6">
            <w:pPr>
              <w:rPr>
                <w:rFonts w:cstheme="minorHAnsi"/>
              </w:rPr>
            </w:pPr>
            <w:r w:rsidRPr="003D496D">
              <w:rPr>
                <w:rFonts w:cs="Calibri"/>
                <w:b/>
                <w:color w:val="000000"/>
                <w:shd w:val="clear" w:color="auto" w:fill="FFFFFF"/>
              </w:rPr>
              <w:t>C</w:t>
            </w:r>
            <w:r w:rsidRPr="003D496D">
              <w:rPr>
                <w:b/>
              </w:rPr>
              <w:t>. 8. 3</w:t>
            </w:r>
            <w:r w:rsidRPr="003D496D">
              <w:t xml:space="preserve"> dizajnira, razvija, objavljuje i predstavlja radove s pomoću sredstava informacijsko-komunikacijske tehnologije primjenjujući suradničke aktivnosti.</w:t>
            </w:r>
          </w:p>
        </w:tc>
        <w:tc>
          <w:tcPr>
            <w:tcW w:w="1701" w:type="dxa"/>
            <w:vMerge w:val="restart"/>
            <w:vAlign w:val="center"/>
          </w:tcPr>
          <w:p w14:paraId="02EC47F5" w14:textId="77777777" w:rsidR="00EA08C8" w:rsidRPr="00C16482" w:rsidRDefault="00EA08C8" w:rsidP="009E4AF7">
            <w:pPr>
              <w:jc w:val="center"/>
              <w:rPr>
                <w:rFonts w:cstheme="minorHAnsi"/>
              </w:rPr>
            </w:pPr>
          </w:p>
          <w:p w14:paraId="3D9145B4" w14:textId="449A8760" w:rsidR="00EA08C8" w:rsidRDefault="00EA08C8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  <w:p w14:paraId="4FB769CD" w14:textId="77777777" w:rsidR="00EA08C8" w:rsidRDefault="00EA08C8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62ABFF" w14:textId="77777777" w:rsidR="00EA08C8" w:rsidRPr="009E4AF7" w:rsidRDefault="00EA08C8" w:rsidP="009E4AF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2BD55D" w14:textId="77777777" w:rsidR="00EA08C8" w:rsidRDefault="00EA08C8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4FDBD" w14:textId="1A879C26" w:rsidR="00EA08C8" w:rsidRDefault="00EA08C8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i,</w:t>
            </w:r>
          </w:p>
          <w:p w14:paraId="61A73B43" w14:textId="7DFCFC9E" w:rsidR="00EA08C8" w:rsidRDefault="00EA08C8" w:rsidP="009E4A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inac 202</w:t>
            </w:r>
            <w:r w:rsidR="00A060A0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02074725" w14:textId="77777777" w:rsidR="00EA08C8" w:rsidRPr="00BC0D92" w:rsidRDefault="00EA08C8" w:rsidP="009E4A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14:paraId="0560AD35" w14:textId="77777777" w:rsidR="00EA08C8" w:rsidRPr="005C5EFA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čiti kako učiti</w:t>
            </w:r>
          </w:p>
          <w:p w14:paraId="68E18871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.3.3. Učenik samostalno oblikuje svoje ideje i kreativno pristupa rješavanju problema.</w:t>
            </w:r>
          </w:p>
          <w:p w14:paraId="2F3C4E1D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.3.2. Učenik ostvaruje dobru komunikaciju s drugima, uspješno surađuje u različitim situacijama i spreman je zatražiti i ponuditi pomoć.</w:t>
            </w:r>
          </w:p>
          <w:p w14:paraId="378D7A10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</w:p>
          <w:p w14:paraId="4990953F" w14:textId="77777777" w:rsidR="00EA08C8" w:rsidRPr="005C5EFA" w:rsidRDefault="00EA08C8" w:rsidP="005C5EFA">
            <w:pPr>
              <w:spacing w:line="259" w:lineRule="auto"/>
              <w:rPr>
                <w:rFonts w:ascii="VladaRHSans Lt" w:hAnsi="VladaRHSans Lt"/>
                <w:b/>
              </w:rPr>
            </w:pPr>
            <w:r w:rsidRPr="005C5EFA">
              <w:rPr>
                <w:rFonts w:ascii="VladaRHSans Lt" w:hAnsi="VladaRHSans Lt"/>
                <w:b/>
              </w:rPr>
              <w:t>MPT Uporaba IKT</w:t>
            </w:r>
          </w:p>
          <w:p w14:paraId="4ABA7F22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A 3. 1. Učenik samostalno odabire odgovarajuću digitalnu tehnologiju. </w:t>
            </w:r>
          </w:p>
          <w:p w14:paraId="6FAC0EBF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A 3. 2. Učenik se samostalno koristi raznim uređajima i programima.</w:t>
            </w:r>
          </w:p>
          <w:p w14:paraId="36BE9598" w14:textId="77777777" w:rsidR="00EA08C8" w:rsidRPr="0034539F" w:rsidRDefault="00EA08C8" w:rsidP="005C5EFA">
            <w:pPr>
              <w:spacing w:line="259" w:lineRule="auto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 xml:space="preserve">A 3. 3. Učenik aktivno sudjeluje u oblikovanju vlastitoga sigurnog digitalnog okružja.  </w:t>
            </w:r>
          </w:p>
          <w:p w14:paraId="0890E888" w14:textId="77777777" w:rsidR="00EA08C8" w:rsidRDefault="00EA08C8" w:rsidP="005C5EFA">
            <w:pPr>
              <w:textAlignment w:val="baseline"/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D 3. 2. Učenik rješava složenije probleme služe</w:t>
            </w:r>
            <w:r>
              <w:rPr>
                <w:rFonts w:ascii="VladaRHSans Lt" w:hAnsi="VladaRHSans Lt"/>
              </w:rPr>
              <w:t>ći se digitalnom tehnologijom.</w:t>
            </w:r>
          </w:p>
          <w:p w14:paraId="2BAC421D" w14:textId="77777777" w:rsidR="00EA08C8" w:rsidRDefault="00EA08C8" w:rsidP="005C5EFA">
            <w:pPr>
              <w:textAlignment w:val="baseline"/>
              <w:rPr>
                <w:rFonts w:ascii="VladaRHSans Lt" w:hAnsi="VladaRHSans Lt"/>
              </w:rPr>
            </w:pPr>
          </w:p>
          <w:p w14:paraId="2E734214" w14:textId="77777777" w:rsidR="00EA08C8" w:rsidRDefault="00EA08C8" w:rsidP="005C5EFA">
            <w:pPr>
              <w:textAlignment w:val="baseline"/>
              <w:rPr>
                <w:rFonts w:ascii="VladaRHSans Lt" w:hAnsi="VladaRHSans Lt"/>
              </w:rPr>
            </w:pPr>
          </w:p>
          <w:p w14:paraId="225311E3" w14:textId="0A710FAE" w:rsidR="00EA08C8" w:rsidRPr="00710A77" w:rsidRDefault="00EA08C8" w:rsidP="005C5EF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C8" w14:paraId="152F927C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29B82FEA" w14:textId="31C2B2FF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134" w:type="dxa"/>
            <w:vAlign w:val="center"/>
          </w:tcPr>
          <w:p w14:paraId="75C269AF" w14:textId="7C81DF6B" w:rsidR="00EA08C8" w:rsidRPr="00B30BB6" w:rsidRDefault="00EA08C8" w:rsidP="00EA08C8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19.-20.</w:t>
            </w:r>
          </w:p>
        </w:tc>
        <w:tc>
          <w:tcPr>
            <w:tcW w:w="2485" w:type="dxa"/>
            <w:vAlign w:val="center"/>
          </w:tcPr>
          <w:p w14:paraId="3B0294A7" w14:textId="77777777" w:rsidR="00EA08C8" w:rsidRPr="002737C7" w:rsidRDefault="00EA08C8" w:rsidP="00B30B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čke izjave </w:t>
            </w:r>
          </w:p>
          <w:p w14:paraId="3E5D606D" w14:textId="5AA0FF09" w:rsidR="00EA08C8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1F490732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FA5DB96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28E5DBD7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4108D4FA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617F6F18" w14:textId="2C3FE3EB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134" w:type="dxa"/>
            <w:vAlign w:val="center"/>
          </w:tcPr>
          <w:p w14:paraId="01F08B22" w14:textId="1D650974" w:rsidR="00EA08C8" w:rsidRPr="00B30BB6" w:rsidRDefault="00EA08C8" w:rsidP="00EA08C8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1.-22.</w:t>
            </w:r>
          </w:p>
        </w:tc>
        <w:tc>
          <w:tcPr>
            <w:tcW w:w="2485" w:type="dxa"/>
            <w:vAlign w:val="center"/>
          </w:tcPr>
          <w:p w14:paraId="3C6D636E" w14:textId="77777777" w:rsidR="00EA08C8" w:rsidRPr="005D6FE4" w:rsidRDefault="00EA08C8" w:rsidP="00B30BB6">
            <w:pPr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Logički sklopovi </w:t>
            </w:r>
          </w:p>
          <w:p w14:paraId="12424C0E" w14:textId="6D64D642" w:rsidR="00EA08C8" w:rsidRPr="00C16482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146C621F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CFCF91C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2FED6357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1F21EE3F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57056E38" w14:textId="2A1782E4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134" w:type="dxa"/>
            <w:vAlign w:val="center"/>
          </w:tcPr>
          <w:p w14:paraId="34B7911E" w14:textId="48286B1A" w:rsidR="00EA08C8" w:rsidRPr="00B30BB6" w:rsidRDefault="00EA08C8" w:rsidP="00EA08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23.-24.</w:t>
            </w:r>
          </w:p>
        </w:tc>
        <w:tc>
          <w:tcPr>
            <w:tcW w:w="2485" w:type="dxa"/>
            <w:vAlign w:val="center"/>
          </w:tcPr>
          <w:p w14:paraId="594CD486" w14:textId="5E883BDF" w:rsidR="00EA08C8" w:rsidRPr="00C16482" w:rsidRDefault="00EA08C8" w:rsidP="00B30BB6">
            <w:pPr>
              <w:rPr>
                <w:rFonts w:cstheme="minorHAnsi"/>
              </w:rPr>
            </w:pPr>
            <w:r w:rsidRPr="002737C7">
              <w:rPr>
                <w:rFonts w:ascii="Times New Roman" w:eastAsia="Times New Roman" w:hAnsi="Times New Roman" w:cs="Times New Roman"/>
                <w:sz w:val="24"/>
                <w:szCs w:val="24"/>
              </w:rPr>
              <w:t>Pod</w:t>
            </w:r>
            <w:r w:rsidRPr="005D6FE4">
              <w:rPr>
                <w:rFonts w:ascii="VladaRHSans Lt" w:hAnsi="VladaRHSans Lt"/>
              </w:rPr>
              <w:t>atci putuju računalom</w:t>
            </w:r>
          </w:p>
        </w:tc>
        <w:tc>
          <w:tcPr>
            <w:tcW w:w="3752" w:type="dxa"/>
            <w:vMerge/>
          </w:tcPr>
          <w:p w14:paraId="7381F1D7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B27CB27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20A96F5C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37F5D4AB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02DA2555" w14:textId="63053A7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134" w:type="dxa"/>
            <w:vAlign w:val="center"/>
          </w:tcPr>
          <w:p w14:paraId="73914258" w14:textId="008E0E4D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-26.</w:t>
            </w:r>
          </w:p>
        </w:tc>
        <w:tc>
          <w:tcPr>
            <w:tcW w:w="2485" w:type="dxa"/>
            <w:vAlign w:val="center"/>
          </w:tcPr>
          <w:p w14:paraId="2B6DB533" w14:textId="77777777" w:rsidR="00EA08C8" w:rsidRPr="005D6FE4" w:rsidRDefault="00EA08C8" w:rsidP="00B30BB6">
            <w:pPr>
              <w:textAlignment w:val="baseline"/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Umjetna inteligencija u svakodnevnom životu </w:t>
            </w:r>
          </w:p>
          <w:p w14:paraId="4DDD1C2E" w14:textId="507C8196" w:rsidR="00EA08C8" w:rsidRPr="00C16482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368EDD5D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CF0BA8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1EFF01D4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0B64FEC8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20CC6382" w14:textId="64C742BD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134" w:type="dxa"/>
            <w:vAlign w:val="center"/>
          </w:tcPr>
          <w:p w14:paraId="45DF593C" w14:textId="3ECF58E0" w:rsidR="00EA08C8" w:rsidRDefault="00EA08C8" w:rsidP="00EA08C8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7.-28.</w:t>
            </w:r>
          </w:p>
        </w:tc>
        <w:tc>
          <w:tcPr>
            <w:tcW w:w="2485" w:type="dxa"/>
            <w:vAlign w:val="center"/>
          </w:tcPr>
          <w:p w14:paraId="1F582712" w14:textId="77777777" w:rsidR="00EA08C8" w:rsidRPr="005D6FE4" w:rsidRDefault="00EA08C8" w:rsidP="00B30BB6">
            <w:pPr>
              <w:rPr>
                <w:rFonts w:ascii="VladaRHSans Lt" w:hAnsi="VladaRHSans Lt"/>
              </w:rPr>
            </w:pPr>
            <w:r w:rsidRPr="005D6FE4">
              <w:rPr>
                <w:rFonts w:ascii="VladaRHSans Lt" w:hAnsi="VladaRHSans Lt"/>
              </w:rPr>
              <w:t xml:space="preserve">Želite li razgovarati? </w:t>
            </w:r>
          </w:p>
          <w:p w14:paraId="2EC9CB40" w14:textId="538428A3" w:rsidR="00EA08C8" w:rsidRPr="00C16482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0E871678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F75A041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0E91D354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50EFCEF7" w14:textId="77777777" w:rsidTr="00EA08C8">
        <w:trPr>
          <w:trHeight w:val="521"/>
        </w:trPr>
        <w:tc>
          <w:tcPr>
            <w:tcW w:w="851" w:type="dxa"/>
            <w:vAlign w:val="center"/>
          </w:tcPr>
          <w:p w14:paraId="43AC4D01" w14:textId="4B58314A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1134" w:type="dxa"/>
            <w:vAlign w:val="center"/>
          </w:tcPr>
          <w:p w14:paraId="2682B271" w14:textId="33915D4C" w:rsidR="00EA08C8" w:rsidRDefault="00EA08C8" w:rsidP="00EA08C8">
            <w:pPr>
              <w:jc w:val="center"/>
              <w:rPr>
                <w:rFonts w:ascii="VladaRHSans Lt" w:hAnsi="VladaRHSans Lt"/>
                <w:sz w:val="19"/>
                <w:szCs w:val="19"/>
              </w:rPr>
            </w:pPr>
            <w:r>
              <w:rPr>
                <w:rFonts w:cstheme="minorHAnsi"/>
              </w:rPr>
              <w:t>29.- 30.</w:t>
            </w:r>
          </w:p>
        </w:tc>
        <w:tc>
          <w:tcPr>
            <w:tcW w:w="2485" w:type="dxa"/>
            <w:vAlign w:val="center"/>
          </w:tcPr>
          <w:p w14:paraId="07CFFE52" w14:textId="77777777" w:rsidR="00EA08C8" w:rsidRPr="005D6FE4" w:rsidRDefault="00EA08C8" w:rsidP="00B30BB6">
            <w:pPr>
              <w:textAlignment w:val="baseline"/>
              <w:rPr>
                <w:rFonts w:ascii="VladaRHSans Lt" w:hAnsi="VladaRHSans Lt"/>
              </w:rPr>
            </w:pPr>
            <w:r w:rsidRPr="553A4AE0">
              <w:rPr>
                <w:rFonts w:ascii="VladaRHSans Lt" w:hAnsi="VladaRHSans Lt"/>
              </w:rPr>
              <w:t>Svojstva računala</w:t>
            </w:r>
          </w:p>
          <w:p w14:paraId="3D0E0BF6" w14:textId="1017EA8E" w:rsidR="00EA08C8" w:rsidRPr="00C16482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5EEDAEF0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5F5D0D78" w14:textId="77777777" w:rsidR="00EA08C8" w:rsidRPr="00C16482" w:rsidRDefault="00EA08C8" w:rsidP="005431E4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0FDA9E19" w14:textId="77777777" w:rsidR="00EA08C8" w:rsidRPr="00C16482" w:rsidRDefault="00EA08C8" w:rsidP="00BC0D92">
            <w:pPr>
              <w:rPr>
                <w:rFonts w:cstheme="minorHAnsi"/>
              </w:rPr>
            </w:pPr>
          </w:p>
        </w:tc>
      </w:tr>
      <w:tr w:rsidR="00EA08C8" w14:paraId="01F30576" w14:textId="77777777" w:rsidTr="00EA08C8">
        <w:trPr>
          <w:trHeight w:val="771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27762B7C" w14:textId="77777777" w:rsidR="00EA08C8" w:rsidRPr="003D496D" w:rsidRDefault="00EA08C8" w:rsidP="00EA08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shd w:val="clear" w:color="auto" w:fill="C6D9F1" w:themeFill="text2" w:themeFillTint="33"/>
            <w:vAlign w:val="center"/>
          </w:tcPr>
          <w:p w14:paraId="1C10336D" w14:textId="4412FCB9" w:rsidR="00EA08C8" w:rsidRPr="003D496D" w:rsidRDefault="00EA08C8" w:rsidP="00EA0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D496D">
              <w:rPr>
                <w:b/>
                <w:bCs/>
                <w:sz w:val="24"/>
                <w:szCs w:val="24"/>
              </w:rPr>
              <w:t>Računalno razmišljanje i programiranje</w:t>
            </w:r>
          </w:p>
        </w:tc>
        <w:tc>
          <w:tcPr>
            <w:tcW w:w="3752" w:type="dxa"/>
            <w:vMerge w:val="restart"/>
            <w:vAlign w:val="center"/>
          </w:tcPr>
          <w:p w14:paraId="34EBA474" w14:textId="77777777" w:rsidR="00EA08C8" w:rsidRPr="00E24539" w:rsidRDefault="00EA08C8" w:rsidP="00B30BB6">
            <w:r w:rsidRPr="00E24539">
              <w:rPr>
                <w:b/>
              </w:rPr>
              <w:t>B. 8. 1</w:t>
            </w:r>
            <w:r w:rsidRPr="00E24539">
              <w:t xml:space="preserve"> identificira neki problem iz stvarnoga svijeta, stvara program za njegovo rješavanje, dokumentira rad programa i predstavlja djelovanje programa drugima</w:t>
            </w:r>
          </w:p>
          <w:p w14:paraId="4F10D0BA" w14:textId="77777777" w:rsidR="00EA08C8" w:rsidRPr="00E24539" w:rsidRDefault="00EA08C8" w:rsidP="00B30BB6">
            <w:r w:rsidRPr="00E24539">
              <w:rPr>
                <w:b/>
              </w:rPr>
              <w:t>B. 8. 2</w:t>
            </w:r>
            <w:r w:rsidRPr="00E24539">
              <w:t xml:space="preserve"> prepoznaje i opisuje algoritam sortiranja, primjenjuje jedan algoritam sortiranja za rješavanje zadanoga problema u programskom jeziku </w:t>
            </w:r>
          </w:p>
          <w:p w14:paraId="53246090" w14:textId="77777777" w:rsidR="00EA08C8" w:rsidRPr="00E24539" w:rsidRDefault="00EA08C8" w:rsidP="00B30BB6">
            <w:r w:rsidRPr="00E24539">
              <w:rPr>
                <w:b/>
              </w:rPr>
              <w:t>B. 8. 3</w:t>
            </w:r>
            <w:r w:rsidRPr="00E24539">
              <w:t xml:space="preserve"> prepoznaje i opisuje mogućnost primjene rekurzivnih postupaka pri rješavanju odabranih problema te istražuje daljnje mogućnosti primjene rekurzije.</w:t>
            </w:r>
          </w:p>
          <w:p w14:paraId="35994ADB" w14:textId="77777777" w:rsidR="00EA08C8" w:rsidRPr="00E24539" w:rsidRDefault="00EA08C8" w:rsidP="00B30BB6">
            <w:r w:rsidRPr="00E24539">
              <w:rPr>
                <w:b/>
              </w:rPr>
              <w:t>D. 8. 1</w:t>
            </w:r>
            <w:r w:rsidRPr="00E24539">
              <w:t xml:space="preserve"> učinkovito se koristi dostupnim e-uslugama u području odgoja i obrazovanja</w:t>
            </w:r>
          </w:p>
          <w:p w14:paraId="4A3B2A91" w14:textId="54D98587" w:rsidR="00EA08C8" w:rsidRPr="006D15ED" w:rsidRDefault="00EA08C8" w:rsidP="00B30BB6">
            <w:pPr>
              <w:spacing w:after="48"/>
              <w:rPr>
                <w:rFonts w:ascii="Calibri" w:hAnsi="Calibri" w:cs="Calibri"/>
                <w:sz w:val="23"/>
                <w:szCs w:val="23"/>
              </w:rPr>
            </w:pPr>
            <w:r w:rsidRPr="00E24539">
              <w:rPr>
                <w:b/>
              </w:rPr>
              <w:t>D. 8. 2</w:t>
            </w:r>
            <w:r w:rsidRPr="00E24539">
              <w:t xml:space="preserve"> aktivno sudjeluje u sprečavanju elektroničkoga nasilja i govora mržnje</w:t>
            </w:r>
          </w:p>
        </w:tc>
        <w:tc>
          <w:tcPr>
            <w:tcW w:w="1701" w:type="dxa"/>
            <w:vMerge w:val="restart"/>
            <w:vAlign w:val="center"/>
          </w:tcPr>
          <w:p w14:paraId="5ADCCBCC" w14:textId="77777777" w:rsidR="00EA08C8" w:rsidRPr="003458AC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834A1E" w14:textId="4DE8BA07" w:rsidR="00EA08C8" w:rsidRPr="00646DEE" w:rsidRDefault="00EA08C8" w:rsidP="00646DE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  <w:p w14:paraId="3EBF4826" w14:textId="77777777" w:rsidR="00EA08C8" w:rsidRPr="00C2135B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3FBF2F" w14:textId="77777777" w:rsidR="00EA08C8" w:rsidRPr="00C2135B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963EB2" w14:textId="1CE710BC" w:rsidR="00EA08C8" w:rsidRPr="00C2135B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ječanj, veljača, ožujak, </w:t>
            </w:r>
            <w:r w:rsidRPr="00C2135B">
              <w:rPr>
                <w:rFonts w:cstheme="minorHAnsi"/>
                <w:sz w:val="24"/>
                <w:szCs w:val="24"/>
              </w:rPr>
              <w:t>202</w:t>
            </w:r>
            <w:r w:rsidR="00A060A0">
              <w:rPr>
                <w:rFonts w:cstheme="minorHAnsi"/>
                <w:sz w:val="24"/>
                <w:szCs w:val="24"/>
              </w:rPr>
              <w:t>2</w:t>
            </w:r>
            <w:r w:rsidRPr="00C2135B">
              <w:rPr>
                <w:rFonts w:cstheme="minorHAnsi"/>
                <w:sz w:val="24"/>
                <w:szCs w:val="24"/>
              </w:rPr>
              <w:t>.</w:t>
            </w:r>
          </w:p>
          <w:p w14:paraId="09F01D97" w14:textId="77777777" w:rsidR="00EA08C8" w:rsidRPr="00C2135B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BE50C" w14:textId="77777777" w:rsidR="00EA08C8" w:rsidRPr="00C2135B" w:rsidRDefault="00EA08C8" w:rsidP="00646D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14:paraId="6C7EEA3A" w14:textId="77777777" w:rsidR="00EA08C8" w:rsidRPr="00E24539" w:rsidRDefault="00EA08C8" w:rsidP="000A1625">
            <w:pPr>
              <w:rPr>
                <w:rFonts w:cstheme="minorHAnsi"/>
              </w:rPr>
            </w:pPr>
          </w:p>
          <w:p w14:paraId="020EA327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čiti kako učiti </w:t>
            </w:r>
          </w:p>
          <w:p w14:paraId="0695D30F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A.3.3. Učenik samostalno oblikuje svoje ideje i kreativno pristupa rješavanju problema. </w:t>
            </w:r>
          </w:p>
          <w:p w14:paraId="3CCE894B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D.3.2. Učenik ostvaruje dobru komunikaciju s drugima, uspješno surađuje u različitim situacijama i spreman je zatražiti i ponuditi pomoć. </w:t>
            </w:r>
          </w:p>
          <w:p w14:paraId="5A75DE79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76E4A983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Osobni i socijalni razvoj </w:t>
            </w:r>
          </w:p>
          <w:p w14:paraId="3D47F376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A 3.3. Razvija osobne potencijale. </w:t>
            </w:r>
          </w:p>
          <w:p w14:paraId="0C53CCDD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B 3.4.  Suradnički uči i radi u timu. </w:t>
            </w:r>
          </w:p>
          <w:p w14:paraId="05E6E958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06928B25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poraba IKT </w:t>
            </w:r>
          </w:p>
          <w:p w14:paraId="3EF0CA6E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te primjenjuje različite načine poticanja kreativnosti. </w:t>
            </w:r>
          </w:p>
          <w:p w14:paraId="3692BC72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D 3. 2. Učenik rješava složenije probleme služeći se digitalnom tehnologijom. </w:t>
            </w:r>
          </w:p>
          <w:p w14:paraId="36543D21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58B9DB0D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Zdravlje </w:t>
            </w:r>
          </w:p>
          <w:p w14:paraId="6D15672C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B.3.2.c Prepoznaje i objašnjava svoje osobne i socijalne potencijale. </w:t>
            </w:r>
          </w:p>
          <w:p w14:paraId="692400F0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2544DE11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Poduzetništvo </w:t>
            </w:r>
          </w:p>
          <w:p w14:paraId="5E07F4B6" w14:textId="77777777" w:rsidR="00EA08C8" w:rsidRPr="0034539F" w:rsidRDefault="00EA08C8" w:rsidP="005C5EFA">
            <w:r w:rsidRPr="6AC05A37">
              <w:rPr>
                <w:rFonts w:ascii="VladaRHSans Lt" w:hAnsi="VladaRHSans Lt"/>
              </w:rPr>
              <w:t xml:space="preserve">A – 3.1. Primjenjuje inovativna i kreativna rješenja.  </w:t>
            </w:r>
          </w:p>
          <w:p w14:paraId="17ED3410" w14:textId="7243CF58" w:rsidR="00EA08C8" w:rsidRPr="007F05C3" w:rsidRDefault="00EA08C8" w:rsidP="005C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AC05A37">
              <w:rPr>
                <w:rFonts w:ascii="VladaRHSans Lt" w:hAnsi="VladaRHSans Lt"/>
              </w:rPr>
              <w:t>B – 3.1. Razvija poduzetničku ideju od koncepta do realizacije.</w:t>
            </w:r>
          </w:p>
        </w:tc>
      </w:tr>
      <w:tr w:rsidR="00EA08C8" w14:paraId="4E53B140" w14:textId="77777777" w:rsidTr="00EA08C8">
        <w:trPr>
          <w:trHeight w:val="771"/>
        </w:trPr>
        <w:tc>
          <w:tcPr>
            <w:tcW w:w="851" w:type="dxa"/>
            <w:vAlign w:val="center"/>
          </w:tcPr>
          <w:p w14:paraId="6E1B7325" w14:textId="1167C704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134" w:type="dxa"/>
            <w:vAlign w:val="center"/>
          </w:tcPr>
          <w:p w14:paraId="59D035B6" w14:textId="40B08C35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-32.</w:t>
            </w:r>
          </w:p>
        </w:tc>
        <w:tc>
          <w:tcPr>
            <w:tcW w:w="2485" w:type="dxa"/>
            <w:vAlign w:val="center"/>
          </w:tcPr>
          <w:p w14:paraId="3625E38F" w14:textId="5FFC0ABD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Od zadatka do rješenja (ponavljanje)</w:t>
            </w:r>
          </w:p>
        </w:tc>
        <w:tc>
          <w:tcPr>
            <w:tcW w:w="3752" w:type="dxa"/>
            <w:vMerge/>
          </w:tcPr>
          <w:p w14:paraId="6697B160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647C9434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1A4E710D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5F1A469F" w14:textId="77777777" w:rsidTr="00EA08C8">
        <w:trPr>
          <w:trHeight w:val="771"/>
        </w:trPr>
        <w:tc>
          <w:tcPr>
            <w:tcW w:w="851" w:type="dxa"/>
            <w:vAlign w:val="center"/>
          </w:tcPr>
          <w:p w14:paraId="321002B2" w14:textId="2B7C6292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1134" w:type="dxa"/>
            <w:vAlign w:val="center"/>
          </w:tcPr>
          <w:p w14:paraId="0BB71FA4" w14:textId="3A8960B2" w:rsidR="00EA08C8" w:rsidRDefault="00EA08C8" w:rsidP="00EA08C8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cstheme="minorHAnsi"/>
              </w:rPr>
              <w:t>33.-34.</w:t>
            </w:r>
          </w:p>
        </w:tc>
        <w:tc>
          <w:tcPr>
            <w:tcW w:w="2485" w:type="dxa"/>
            <w:vAlign w:val="center"/>
          </w:tcPr>
          <w:p w14:paraId="6334E640" w14:textId="77777777" w:rsidR="00EA08C8" w:rsidRPr="00E24539" w:rsidRDefault="00EA08C8" w:rsidP="00B30BB6">
            <w:pPr>
              <w:textAlignment w:val="baseline"/>
            </w:pPr>
            <w:r w:rsidRPr="00E24539">
              <w:t>Sortiranje podataka</w:t>
            </w:r>
          </w:p>
          <w:p w14:paraId="2BFFED8C" w14:textId="5A6A2905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1448DB6B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A165D41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5704681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6E219E01" w14:textId="77777777" w:rsidTr="00EA08C8">
        <w:trPr>
          <w:trHeight w:val="771"/>
        </w:trPr>
        <w:tc>
          <w:tcPr>
            <w:tcW w:w="851" w:type="dxa"/>
            <w:vAlign w:val="center"/>
          </w:tcPr>
          <w:p w14:paraId="71D92426" w14:textId="5DDE515B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1134" w:type="dxa"/>
            <w:vAlign w:val="center"/>
          </w:tcPr>
          <w:p w14:paraId="0E141CCE" w14:textId="434F63A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-36.</w:t>
            </w:r>
          </w:p>
          <w:p w14:paraId="1C324CF3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2287BCA1" w14:textId="55704EB7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Tjedan sigurnosti na internetu</w:t>
            </w:r>
          </w:p>
        </w:tc>
        <w:tc>
          <w:tcPr>
            <w:tcW w:w="3752" w:type="dxa"/>
            <w:vMerge/>
          </w:tcPr>
          <w:p w14:paraId="4C5C2FB3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79EBD3F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6FCEDDD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7FDEA5AC" w14:textId="77777777" w:rsidTr="00EA08C8">
        <w:trPr>
          <w:trHeight w:val="405"/>
        </w:trPr>
        <w:tc>
          <w:tcPr>
            <w:tcW w:w="851" w:type="dxa"/>
            <w:vAlign w:val="center"/>
          </w:tcPr>
          <w:p w14:paraId="43F687B0" w14:textId="34E3F37D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134" w:type="dxa"/>
            <w:vAlign w:val="center"/>
          </w:tcPr>
          <w:p w14:paraId="58A0B592" w14:textId="57AEF973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–38.</w:t>
            </w:r>
          </w:p>
          <w:p w14:paraId="0E624DD3" w14:textId="6CC2D436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50889487" w14:textId="77777777" w:rsidR="00EA08C8" w:rsidRPr="00E24539" w:rsidRDefault="00EA08C8" w:rsidP="00B30BB6">
            <w:pPr>
              <w:textAlignment w:val="baseline"/>
            </w:pPr>
            <w:r w:rsidRPr="00E24539">
              <w:t xml:space="preserve">Rekurzija – što je to? </w:t>
            </w:r>
          </w:p>
          <w:p w14:paraId="1D96E9D1" w14:textId="4511E425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4194C740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03ACB14E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131AA2A7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3A88619A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601E8EDB" w14:textId="2800DDAD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1134" w:type="dxa"/>
            <w:vAlign w:val="center"/>
          </w:tcPr>
          <w:p w14:paraId="17F7EF38" w14:textId="63C03783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–40.</w:t>
            </w:r>
          </w:p>
          <w:p w14:paraId="4133C074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019336AF" w14:textId="5B12CEA0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Kornjačina grafika (1)</w:t>
            </w:r>
          </w:p>
        </w:tc>
        <w:tc>
          <w:tcPr>
            <w:tcW w:w="3752" w:type="dxa"/>
            <w:vMerge/>
          </w:tcPr>
          <w:p w14:paraId="07A594DF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64CD273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7C328E42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20007D1A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3AEB9799" w14:textId="4444F277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1134" w:type="dxa"/>
            <w:vAlign w:val="center"/>
          </w:tcPr>
          <w:p w14:paraId="76217E5A" w14:textId="0F5B417A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–42.</w:t>
            </w:r>
          </w:p>
        </w:tc>
        <w:tc>
          <w:tcPr>
            <w:tcW w:w="2485" w:type="dxa"/>
            <w:vAlign w:val="center"/>
          </w:tcPr>
          <w:p w14:paraId="7DF93602" w14:textId="7B8DC41C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Kornjačina grafika  (2)</w:t>
            </w:r>
          </w:p>
        </w:tc>
        <w:tc>
          <w:tcPr>
            <w:tcW w:w="3752" w:type="dxa"/>
            <w:vMerge/>
          </w:tcPr>
          <w:p w14:paraId="5C99D98B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53B9C37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2AE4A0FB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040B5172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206B82CC" w14:textId="2416970C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1134" w:type="dxa"/>
            <w:vAlign w:val="center"/>
          </w:tcPr>
          <w:p w14:paraId="3A7608C4" w14:textId="2BADAC1D" w:rsidR="00EA08C8" w:rsidRDefault="00EA08C8" w:rsidP="00EA08C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3.-44.</w:t>
            </w:r>
          </w:p>
          <w:p w14:paraId="2AA8F264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08A96D45" w14:textId="77777777" w:rsidR="00EA08C8" w:rsidRPr="00E24539" w:rsidRDefault="00EA08C8" w:rsidP="00B30BB6">
            <w:pPr>
              <w:textAlignment w:val="baseline"/>
            </w:pPr>
            <w:r w:rsidRPr="00E24539">
              <w:t>Rješavanje problema programiranjem</w:t>
            </w:r>
          </w:p>
          <w:p w14:paraId="2E67B381" w14:textId="13948DD5" w:rsidR="00EA08C8" w:rsidRPr="00E24539" w:rsidRDefault="00EA08C8" w:rsidP="00EA08C8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5B5E3926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8C3461D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0665A22D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131C9501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3A9B8B36" w14:textId="11AD7CB5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</w:t>
            </w:r>
          </w:p>
        </w:tc>
        <w:tc>
          <w:tcPr>
            <w:tcW w:w="1134" w:type="dxa"/>
            <w:vAlign w:val="center"/>
          </w:tcPr>
          <w:p w14:paraId="5D3B1161" w14:textId="73F22621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-46.</w:t>
            </w:r>
          </w:p>
          <w:p w14:paraId="3E16AFB3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  <w:p w14:paraId="700A657D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165BBC10" w14:textId="77777777" w:rsidR="00EA08C8" w:rsidRPr="00E24539" w:rsidRDefault="00EA08C8" w:rsidP="00B30BB6">
            <w:pPr>
              <w:textAlignment w:val="baseline"/>
            </w:pPr>
            <w:r w:rsidRPr="00E24539">
              <w:t>Grafičko okruženje Tkinter (1)</w:t>
            </w:r>
          </w:p>
          <w:p w14:paraId="59E44E57" w14:textId="29C02FF2" w:rsidR="00EA08C8" w:rsidRPr="00E24539" w:rsidRDefault="00EA08C8" w:rsidP="00EA08C8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269E490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1648130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27BCDAA4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269437B8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1CF701E7" w14:textId="4795DAF5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1134" w:type="dxa"/>
            <w:vAlign w:val="center"/>
          </w:tcPr>
          <w:p w14:paraId="075F2A5E" w14:textId="0E2D1E5A" w:rsidR="00EA08C8" w:rsidRDefault="00EA08C8" w:rsidP="00EA08C8">
            <w:pPr>
              <w:jc w:val="center"/>
            </w:pPr>
            <w:r>
              <w:rPr>
                <w:rFonts w:cstheme="minorHAnsi"/>
              </w:rPr>
              <w:t>47.-48.</w:t>
            </w:r>
          </w:p>
          <w:p w14:paraId="0D78343B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577861DF" w14:textId="3BEB3939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Grafičko okruženje Tkinter (2)</w:t>
            </w:r>
          </w:p>
        </w:tc>
        <w:tc>
          <w:tcPr>
            <w:tcW w:w="3752" w:type="dxa"/>
            <w:vMerge/>
          </w:tcPr>
          <w:p w14:paraId="404F88D2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640ADD7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3A59EADF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613879B6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5AABA29A" w14:textId="35B48CE5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1134" w:type="dxa"/>
            <w:vAlign w:val="center"/>
          </w:tcPr>
          <w:p w14:paraId="668DBFC8" w14:textId="2008D702" w:rsidR="00EA08C8" w:rsidRDefault="00EA08C8" w:rsidP="00EA08C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49.-50.</w:t>
            </w:r>
          </w:p>
          <w:p w14:paraId="2FE30FB0" w14:textId="77777777" w:rsidR="00EA08C8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2485" w:type="dxa"/>
            <w:vAlign w:val="center"/>
          </w:tcPr>
          <w:p w14:paraId="34DD9F11" w14:textId="49FF1EA4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Projekt: Moj prva aplikacija</w:t>
            </w:r>
          </w:p>
        </w:tc>
        <w:tc>
          <w:tcPr>
            <w:tcW w:w="3752" w:type="dxa"/>
            <w:vMerge/>
          </w:tcPr>
          <w:p w14:paraId="352C17A2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7936E20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6DF4BE61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6E0A3070" w14:textId="77777777" w:rsidTr="00EA08C8">
        <w:trPr>
          <w:trHeight w:val="205"/>
        </w:trPr>
        <w:tc>
          <w:tcPr>
            <w:tcW w:w="851" w:type="dxa"/>
            <w:vAlign w:val="center"/>
          </w:tcPr>
          <w:p w14:paraId="14E157BE" w14:textId="6A8DEC21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</w:t>
            </w:r>
          </w:p>
        </w:tc>
        <w:tc>
          <w:tcPr>
            <w:tcW w:w="1134" w:type="dxa"/>
            <w:vAlign w:val="center"/>
          </w:tcPr>
          <w:p w14:paraId="1359631D" w14:textId="2C5DA82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-52.</w:t>
            </w:r>
          </w:p>
        </w:tc>
        <w:tc>
          <w:tcPr>
            <w:tcW w:w="2485" w:type="dxa"/>
            <w:vAlign w:val="center"/>
          </w:tcPr>
          <w:p w14:paraId="27F6AE17" w14:textId="5B24185C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Projekt: Moj prva aplikacija</w:t>
            </w:r>
          </w:p>
        </w:tc>
        <w:tc>
          <w:tcPr>
            <w:tcW w:w="3752" w:type="dxa"/>
            <w:vMerge/>
          </w:tcPr>
          <w:p w14:paraId="3D816E30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296D0C5E" w14:textId="77777777" w:rsidR="00EA08C8" w:rsidRPr="003458AC" w:rsidRDefault="00EA08C8" w:rsidP="00C213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57803F53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5CF8F485" w14:textId="77777777" w:rsidTr="00EA08C8">
        <w:trPr>
          <w:trHeight w:val="83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417D42E5" w14:textId="77777777" w:rsidR="00EA08C8" w:rsidRPr="00C16482" w:rsidRDefault="00EA08C8" w:rsidP="00EA08C8">
            <w:pPr>
              <w:jc w:val="center"/>
              <w:rPr>
                <w:rFonts w:cstheme="minorHAnsi"/>
              </w:rPr>
            </w:pPr>
          </w:p>
        </w:tc>
        <w:tc>
          <w:tcPr>
            <w:tcW w:w="3619" w:type="dxa"/>
            <w:gridSpan w:val="2"/>
            <w:shd w:val="clear" w:color="auto" w:fill="C6D9F1" w:themeFill="text2" w:themeFillTint="33"/>
            <w:vAlign w:val="center"/>
          </w:tcPr>
          <w:p w14:paraId="1B86C2DB" w14:textId="23EFCC4C" w:rsidR="00EA08C8" w:rsidRPr="00C16482" w:rsidRDefault="00EA08C8" w:rsidP="00EA08C8">
            <w:pPr>
              <w:jc w:val="center"/>
              <w:rPr>
                <w:rFonts w:cstheme="minorHAnsi"/>
              </w:rPr>
            </w:pPr>
          </w:p>
          <w:p w14:paraId="1BEDF958" w14:textId="534AFFD4" w:rsidR="00EA08C8" w:rsidRPr="00E24539" w:rsidRDefault="00EA08C8" w:rsidP="00EA08C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4539">
              <w:rPr>
                <w:b/>
                <w:bCs/>
                <w:sz w:val="24"/>
                <w:szCs w:val="24"/>
              </w:rPr>
              <w:t>Učimo i stvaramo u e-svijetu</w:t>
            </w:r>
          </w:p>
        </w:tc>
        <w:tc>
          <w:tcPr>
            <w:tcW w:w="3752" w:type="dxa"/>
            <w:vMerge w:val="restart"/>
            <w:vAlign w:val="center"/>
          </w:tcPr>
          <w:p w14:paraId="79508890" w14:textId="77777777" w:rsidR="00EA08C8" w:rsidRPr="00E24539" w:rsidRDefault="00EA08C8" w:rsidP="00B7745B">
            <w:r w:rsidRPr="00E24539">
              <w:rPr>
                <w:b/>
              </w:rPr>
              <w:t>A. 8. 1</w:t>
            </w:r>
            <w:r w:rsidRPr="00E24539">
              <w:t xml:space="preserve"> kritički procjenjuje točnost, učestalost, relevantnost i pouzdanost informacija i njihovih izvora (znati izvući najbolje iz bogate ponude informacijskih i obrazovnih portala, enciklopedija, knjižnica i obrazovnih računalnih programa)</w:t>
            </w:r>
          </w:p>
          <w:p w14:paraId="2193FDCA" w14:textId="77777777" w:rsidR="00EA08C8" w:rsidRPr="00E24539" w:rsidRDefault="00EA08C8" w:rsidP="00B7745B">
            <w:r w:rsidRPr="00E24539">
              <w:rPr>
                <w:b/>
              </w:rPr>
              <w:t>A. 8. 4</w:t>
            </w:r>
            <w:r w:rsidRPr="00E24539">
              <w:t xml:space="preserve"> prepoznaje i proučava interdisciplinarnu primjenu računalnoga razmišljanja analiziranjem i rješavanjem odabranih problema iz različitih područja učenja.</w:t>
            </w:r>
          </w:p>
          <w:p w14:paraId="457C036D" w14:textId="77777777" w:rsidR="00EA08C8" w:rsidRPr="00E24539" w:rsidRDefault="00EA08C8" w:rsidP="00B7745B">
            <w:r w:rsidRPr="00E24539">
              <w:rPr>
                <w:b/>
              </w:rPr>
              <w:t>C.8.1.</w:t>
            </w:r>
            <w:r w:rsidRPr="00E24539">
              <w:t xml:space="preserve"> pronalazi, opisuje te uspoređuje različite servise za objavljivanje mrežnoga sadržaja, opisuje postupak objavljivanja mrežnoga sadržaja </w:t>
            </w:r>
          </w:p>
          <w:p w14:paraId="419C4CA8" w14:textId="77777777" w:rsidR="00EA08C8" w:rsidRPr="00E24539" w:rsidRDefault="00EA08C8" w:rsidP="00B7745B">
            <w:r w:rsidRPr="00E24539">
              <w:rPr>
                <w:b/>
              </w:rPr>
              <w:t>C.8.2.</w:t>
            </w:r>
            <w:r w:rsidRPr="00E24539">
              <w:t xml:space="preserve"> samostalno pronalazi informacije i programe, odabire prikladne izvore informacija te uređuje, stvara i objavljuje/dijeli digitalne sadržaje</w:t>
            </w:r>
          </w:p>
          <w:p w14:paraId="24359DA1" w14:textId="77777777" w:rsidR="00EA08C8" w:rsidRPr="00E24539" w:rsidRDefault="00EA08C8" w:rsidP="00B7745B">
            <w:r w:rsidRPr="00E24539">
              <w:rPr>
                <w:b/>
              </w:rPr>
              <w:t>C. 8. 3</w:t>
            </w:r>
            <w:r w:rsidRPr="00E24539">
              <w:t xml:space="preserve"> dizajnira, razvija, objavljuje i predstavlja radove s pomoću sredstava informacijsko-komunikacijske tehnologije primjenjujući suradničke aktivnosti.</w:t>
            </w:r>
          </w:p>
          <w:p w14:paraId="76D56F5D" w14:textId="37ECDFBD" w:rsidR="00EA08C8" w:rsidRPr="006D15ED" w:rsidRDefault="00EA08C8" w:rsidP="00B7745B">
            <w:pPr>
              <w:rPr>
                <w:rFonts w:cstheme="minorHAnsi"/>
                <w:sz w:val="23"/>
                <w:szCs w:val="23"/>
              </w:rPr>
            </w:pPr>
            <w:r w:rsidRPr="00E24539">
              <w:rPr>
                <w:b/>
              </w:rPr>
              <w:t>D. 8. 1</w:t>
            </w:r>
            <w:r w:rsidRPr="00E24539">
              <w:t xml:space="preserve"> učinkovito se koristi dostupnim e-uslugama u području odgoja i obrazovanja</w:t>
            </w:r>
          </w:p>
        </w:tc>
        <w:tc>
          <w:tcPr>
            <w:tcW w:w="1701" w:type="dxa"/>
            <w:vMerge w:val="restart"/>
            <w:vAlign w:val="center"/>
          </w:tcPr>
          <w:p w14:paraId="751E3400" w14:textId="77777777" w:rsidR="00EA08C8" w:rsidRPr="00C16482" w:rsidRDefault="00EA08C8" w:rsidP="00B7745B">
            <w:pPr>
              <w:jc w:val="center"/>
              <w:rPr>
                <w:rFonts w:cstheme="minorHAnsi"/>
              </w:rPr>
            </w:pPr>
          </w:p>
          <w:p w14:paraId="22BDCF86" w14:textId="41106804" w:rsidR="00EA08C8" w:rsidRPr="00646DEE" w:rsidRDefault="00EA08C8" w:rsidP="00B774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  <w:p w14:paraId="66CF1454" w14:textId="77777777" w:rsidR="00EA08C8" w:rsidRDefault="00EA08C8" w:rsidP="00B7745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8A7BF0" w14:textId="4469F8CE" w:rsidR="00EA08C8" w:rsidRPr="00BD5960" w:rsidRDefault="00EA08C8" w:rsidP="00B774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vanj, svibanj, lipanj, 202</w:t>
            </w:r>
            <w:r w:rsidR="00A060A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14BD3C0" w14:textId="1E13C289" w:rsidR="00EA08C8" w:rsidRPr="00BD5960" w:rsidRDefault="00EA08C8" w:rsidP="00B774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14:paraId="4507428B" w14:textId="77777777" w:rsidR="00EA08C8" w:rsidRPr="00C56350" w:rsidRDefault="00EA08C8" w:rsidP="000A1625">
            <w:pPr>
              <w:rPr>
                <w:rFonts w:cstheme="minorHAnsi"/>
              </w:rPr>
            </w:pPr>
          </w:p>
          <w:p w14:paraId="7A4EA58C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čiti kako učiti </w:t>
            </w:r>
          </w:p>
          <w:p w14:paraId="3631D7D5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C.3.3. Učenik iskazuje interes za različita područja, preuzima odgovornost za svoje učenje i ustraje u učenju. </w:t>
            </w:r>
          </w:p>
          <w:p w14:paraId="3131D67A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D.2.1./2./3./4./5. Učenik ostvaruje dobru komunikaciju s drugima, uspješno surađuje u različitim situacijama i spreman je zatražiti i ponuditi pomoć. </w:t>
            </w:r>
          </w:p>
          <w:p w14:paraId="5FFDE6D4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2A8D2B0F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Osobni i socijalni razvoj </w:t>
            </w:r>
          </w:p>
          <w:p w14:paraId="04B9A257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C 3.1. Razlikuje sigurne od rizičnih situacija i ima razvijene osnovne strategije samozaštite. </w:t>
            </w:r>
          </w:p>
          <w:p w14:paraId="60958672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6353AF02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Uporaba IKT </w:t>
            </w:r>
          </w:p>
          <w:p w14:paraId="1C6DD9A3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C 3. 3. Učenik samostalno ili uz manju pomoć učitelja procjenjuje i odabire potrebne informacije između pronađenih informacija. </w:t>
            </w:r>
          </w:p>
          <w:p w14:paraId="3D4309FF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C 3. 4. Učenik uz pomoć učitelja ili samostalno odgovorno upravlja prikupljenim informacijama. </w:t>
            </w:r>
          </w:p>
          <w:p w14:paraId="4FE355ED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D 3. 3. Učenik stvara nove uratke i ideje složenije strukture.  </w:t>
            </w:r>
          </w:p>
          <w:p w14:paraId="5F643A37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D 3. 4. Učenik imenuje zakone i propise kojima se štiti vlasništvo i propisuje dijeljenje vlastitih sadržaja u digitalnome okružju.  </w:t>
            </w:r>
          </w:p>
          <w:p w14:paraId="231A3702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 </w:t>
            </w:r>
          </w:p>
          <w:p w14:paraId="3FBD1833" w14:textId="77777777" w:rsidR="00EA08C8" w:rsidRPr="00B30BB6" w:rsidRDefault="00EA08C8" w:rsidP="005C5EFA">
            <w:pPr>
              <w:rPr>
                <w:rFonts w:ascii="VladaRHSans Lt" w:hAnsi="VladaRHSans Lt"/>
                <w:b/>
              </w:rPr>
            </w:pPr>
            <w:r w:rsidRPr="00B30BB6">
              <w:rPr>
                <w:rFonts w:ascii="VladaRHSans Lt" w:hAnsi="VladaRHSans Lt"/>
                <w:b/>
              </w:rPr>
              <w:t xml:space="preserve">MPT Zdravlje </w:t>
            </w:r>
          </w:p>
          <w:p w14:paraId="54563983" w14:textId="77777777" w:rsidR="00EA08C8" w:rsidRPr="00FE0FE6" w:rsidRDefault="00EA08C8" w:rsidP="005C5EFA">
            <w:r w:rsidRPr="6AC05A37">
              <w:rPr>
                <w:rFonts w:ascii="VladaRHSans Lt" w:hAnsi="VladaRHSans Lt"/>
              </w:rPr>
              <w:t xml:space="preserve">B.3.1.b Razlikuje i vrednuje različite načine komunikacije i ponašanja. </w:t>
            </w:r>
          </w:p>
          <w:p w14:paraId="0AE94064" w14:textId="77777777" w:rsidR="00EA08C8" w:rsidRPr="00FE0FE6" w:rsidRDefault="00EA08C8" w:rsidP="005C5EFA">
            <w:pPr>
              <w:rPr>
                <w:rFonts w:ascii="VladaRHSans Lt" w:hAnsi="VladaRHSans Lt"/>
              </w:rPr>
            </w:pPr>
            <w:r w:rsidRPr="6AC05A37">
              <w:rPr>
                <w:rFonts w:ascii="VladaRHSans Lt" w:hAnsi="VladaRHSans Lt"/>
              </w:rPr>
              <w:t>B.3.2.c Prepoznaje i objašnjava svoje osobne i socijalne potencijale.  </w:t>
            </w:r>
          </w:p>
          <w:p w14:paraId="28FF15ED" w14:textId="35160ABB" w:rsidR="00EA08C8" w:rsidRPr="00C56350" w:rsidRDefault="00EA08C8" w:rsidP="00CC0DC5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EA08C8" w14:paraId="0E5B59CE" w14:textId="77777777" w:rsidTr="00EA08C8">
        <w:trPr>
          <w:trHeight w:val="83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4C2E14" w14:textId="1F3B2BCE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103A2E" w14:textId="3A035196" w:rsidR="00EA08C8" w:rsidRDefault="00EA08C8" w:rsidP="00EA08C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53.-54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14:paraId="5556430C" w14:textId="77777777" w:rsidR="00EA08C8" w:rsidRPr="00E24539" w:rsidRDefault="00EA08C8" w:rsidP="00B30BB6">
            <w:r w:rsidRPr="00E24539">
              <w:t>Sačuvajmo Zemlju</w:t>
            </w:r>
          </w:p>
          <w:p w14:paraId="32B1E533" w14:textId="61A89E01" w:rsidR="00EA08C8" w:rsidRPr="00E24539" w:rsidRDefault="00EA08C8" w:rsidP="00B30BB6">
            <w:pPr>
              <w:rPr>
                <w:rFonts w:cs="Calibri"/>
              </w:rPr>
            </w:pPr>
          </w:p>
        </w:tc>
        <w:tc>
          <w:tcPr>
            <w:tcW w:w="3752" w:type="dxa"/>
            <w:vMerge/>
          </w:tcPr>
          <w:p w14:paraId="6DB29849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778922A6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63033D81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72FEA766" w14:textId="77777777" w:rsidTr="00EA08C8">
        <w:trPr>
          <w:trHeight w:val="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6084" w14:textId="3C0C3C7A" w:rsidR="00EA08C8" w:rsidRPr="007D4F83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5D" w14:textId="64EED8E2" w:rsidR="00EA08C8" w:rsidRDefault="00EA08C8" w:rsidP="00EA08C8">
            <w:pPr>
              <w:jc w:val="center"/>
              <w:rPr>
                <w:rFonts w:cstheme="minorHAnsi"/>
              </w:rPr>
            </w:pPr>
            <w:r w:rsidRPr="007D4F83">
              <w:rPr>
                <w:rFonts w:cstheme="minorHAnsi"/>
              </w:rPr>
              <w:t>55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6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EC06" w14:textId="4922805D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Interaktivni mrežni sadržaji za učenje</w:t>
            </w:r>
          </w:p>
        </w:tc>
        <w:tc>
          <w:tcPr>
            <w:tcW w:w="3752" w:type="dxa"/>
            <w:vMerge/>
            <w:tcBorders>
              <w:left w:val="single" w:sz="4" w:space="0" w:color="auto"/>
            </w:tcBorders>
          </w:tcPr>
          <w:p w14:paraId="7EAC6743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7026150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715C0A2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3026A498" w14:textId="77777777" w:rsidTr="00EA08C8">
        <w:trPr>
          <w:trHeight w:val="83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F17460F" w14:textId="3C78E877" w:rsidR="00EA08C8" w:rsidRPr="007D4F83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434495" w14:textId="471BAC74" w:rsidR="00EA08C8" w:rsidRDefault="00EA08C8" w:rsidP="00EA08C8">
            <w:pPr>
              <w:jc w:val="center"/>
            </w:pPr>
            <w:r w:rsidRPr="007D4F83">
              <w:rPr>
                <w:rFonts w:cstheme="minorHAnsi"/>
              </w:rPr>
              <w:t>57</w:t>
            </w:r>
            <w:r>
              <w:rPr>
                <w:rFonts w:cstheme="minorHAnsi"/>
              </w:rPr>
              <w:t>.</w:t>
            </w:r>
            <w:r w:rsidRPr="007D4F83">
              <w:rPr>
                <w:rFonts w:cstheme="minorHAnsi"/>
              </w:rPr>
              <w:t>-58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258D2BC8" w14:textId="4BA347E7" w:rsidR="00EA08C8" w:rsidRPr="00E24539" w:rsidRDefault="00EA08C8" w:rsidP="00B30BB6">
            <w:pPr>
              <w:rPr>
                <w:rFonts w:cstheme="minorHAnsi"/>
              </w:rPr>
            </w:pPr>
            <w:r w:rsidRPr="00E24539">
              <w:t>Mogu li vjerovati svemu što pročitam na   mreži?</w:t>
            </w:r>
          </w:p>
        </w:tc>
        <w:tc>
          <w:tcPr>
            <w:tcW w:w="3752" w:type="dxa"/>
            <w:vMerge/>
          </w:tcPr>
          <w:p w14:paraId="33D56F19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E13EAF3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7D293016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2324D4AE" w14:textId="77777777" w:rsidTr="00EA08C8">
        <w:trPr>
          <w:trHeight w:val="886"/>
        </w:trPr>
        <w:tc>
          <w:tcPr>
            <w:tcW w:w="851" w:type="dxa"/>
            <w:vAlign w:val="center"/>
          </w:tcPr>
          <w:p w14:paraId="3063265D" w14:textId="057AF666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</w:t>
            </w:r>
          </w:p>
        </w:tc>
        <w:tc>
          <w:tcPr>
            <w:tcW w:w="1134" w:type="dxa"/>
            <w:vAlign w:val="center"/>
          </w:tcPr>
          <w:p w14:paraId="142DF0F4" w14:textId="70372569" w:rsidR="00EA08C8" w:rsidRDefault="00EA08C8" w:rsidP="00EA08C8">
            <w:pPr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59.-60.</w:t>
            </w:r>
          </w:p>
        </w:tc>
        <w:tc>
          <w:tcPr>
            <w:tcW w:w="2485" w:type="dxa"/>
            <w:vAlign w:val="center"/>
          </w:tcPr>
          <w:p w14:paraId="71948090" w14:textId="77777777" w:rsidR="00EA08C8" w:rsidRPr="00E24539" w:rsidRDefault="00EA08C8" w:rsidP="00B30BB6">
            <w:r w:rsidRPr="00E24539">
              <w:t>Mrežni servisi za objavljivanje digitalnog sadržaja</w:t>
            </w:r>
          </w:p>
          <w:p w14:paraId="7179FED2" w14:textId="0BD405C1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7031B533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01498F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526FB94E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6B00FFD0" w14:textId="77777777" w:rsidTr="00EA08C8">
        <w:trPr>
          <w:trHeight w:val="507"/>
        </w:trPr>
        <w:tc>
          <w:tcPr>
            <w:tcW w:w="851" w:type="dxa"/>
            <w:vAlign w:val="center"/>
          </w:tcPr>
          <w:p w14:paraId="78CAA4B9" w14:textId="60C14D20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1134" w:type="dxa"/>
            <w:vAlign w:val="center"/>
          </w:tcPr>
          <w:p w14:paraId="788BEA89" w14:textId="0EA312FA" w:rsidR="00EA08C8" w:rsidRPr="00C16482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.-62.</w:t>
            </w:r>
          </w:p>
        </w:tc>
        <w:tc>
          <w:tcPr>
            <w:tcW w:w="2485" w:type="dxa"/>
            <w:vAlign w:val="center"/>
          </w:tcPr>
          <w:p w14:paraId="6914F8CA" w14:textId="77777777" w:rsidR="00EA08C8" w:rsidRPr="00E24539" w:rsidRDefault="00EA08C8" w:rsidP="00B30BB6">
            <w:r w:rsidRPr="00E24539">
              <w:t>Izrada i objava sadržaja pomoću programa Sway</w:t>
            </w:r>
          </w:p>
          <w:p w14:paraId="56FFEDE7" w14:textId="1CC27B69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335696D4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1BE509AD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3CB0F057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4876340E" w14:textId="77777777" w:rsidTr="00EA08C8">
        <w:trPr>
          <w:trHeight w:val="504"/>
        </w:trPr>
        <w:tc>
          <w:tcPr>
            <w:tcW w:w="851" w:type="dxa"/>
            <w:vAlign w:val="center"/>
          </w:tcPr>
          <w:p w14:paraId="5419350B" w14:textId="72B8B012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1134" w:type="dxa"/>
            <w:vAlign w:val="center"/>
          </w:tcPr>
          <w:p w14:paraId="053A08F1" w14:textId="211BAE9B" w:rsidR="00EA08C8" w:rsidRPr="00C16482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–64.</w:t>
            </w:r>
          </w:p>
        </w:tc>
        <w:tc>
          <w:tcPr>
            <w:tcW w:w="2485" w:type="dxa"/>
            <w:vAlign w:val="center"/>
          </w:tcPr>
          <w:p w14:paraId="6840F0D6" w14:textId="77777777" w:rsidR="00EA08C8" w:rsidRPr="00E24539" w:rsidRDefault="00EA08C8" w:rsidP="00B30BB6">
            <w:r w:rsidRPr="00E24539">
              <w:t>Digitalni dnevnik kao mrežna stranica</w:t>
            </w:r>
          </w:p>
          <w:p w14:paraId="2062AFF9" w14:textId="6C0525F6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05059C0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433F97B4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79ABA217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32707678" w14:textId="77777777" w:rsidTr="00EA08C8">
        <w:trPr>
          <w:trHeight w:val="590"/>
        </w:trPr>
        <w:tc>
          <w:tcPr>
            <w:tcW w:w="851" w:type="dxa"/>
            <w:vAlign w:val="center"/>
          </w:tcPr>
          <w:p w14:paraId="47336C86" w14:textId="32478E83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1134" w:type="dxa"/>
            <w:vAlign w:val="center"/>
          </w:tcPr>
          <w:p w14:paraId="10B06BBC" w14:textId="3E06231C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-66.</w:t>
            </w:r>
          </w:p>
        </w:tc>
        <w:tc>
          <w:tcPr>
            <w:tcW w:w="2485" w:type="dxa"/>
            <w:vAlign w:val="center"/>
          </w:tcPr>
          <w:p w14:paraId="785BFAB6" w14:textId="77777777" w:rsidR="00EA08C8" w:rsidRPr="00E24539" w:rsidRDefault="00EA08C8" w:rsidP="00B30BB6">
            <w:pPr>
              <w:spacing w:line="259" w:lineRule="auto"/>
            </w:pPr>
            <w:r w:rsidRPr="00E24539">
              <w:t>Projektni zadatak: Moj mrežno mjesto (1)</w:t>
            </w:r>
          </w:p>
          <w:p w14:paraId="1EFBF9E8" w14:textId="1C8E3EC3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0222EF5B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14:paraId="3EE76A4D" w14:textId="77777777" w:rsidR="00EA08C8" w:rsidRPr="003458AC" w:rsidRDefault="00EA08C8" w:rsidP="000A16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18593C71" w14:textId="77777777" w:rsidR="00EA08C8" w:rsidRPr="00C16482" w:rsidRDefault="00EA08C8" w:rsidP="002A4060">
            <w:pPr>
              <w:rPr>
                <w:rFonts w:cstheme="minorHAnsi"/>
              </w:rPr>
            </w:pPr>
          </w:p>
        </w:tc>
      </w:tr>
      <w:tr w:rsidR="00EA08C8" w14:paraId="28ECDF33" w14:textId="77777777" w:rsidTr="00EA08C8">
        <w:trPr>
          <w:trHeight w:val="980"/>
        </w:trPr>
        <w:tc>
          <w:tcPr>
            <w:tcW w:w="851" w:type="dxa"/>
            <w:vAlign w:val="center"/>
          </w:tcPr>
          <w:p w14:paraId="4B61A3AB" w14:textId="7E3307AF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1134" w:type="dxa"/>
            <w:vAlign w:val="center"/>
          </w:tcPr>
          <w:p w14:paraId="345D295B" w14:textId="0C7DC8DC" w:rsidR="00EA08C8" w:rsidRPr="007D4F83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.-68.</w:t>
            </w:r>
          </w:p>
        </w:tc>
        <w:tc>
          <w:tcPr>
            <w:tcW w:w="2485" w:type="dxa"/>
            <w:vAlign w:val="center"/>
          </w:tcPr>
          <w:p w14:paraId="6958F3AC" w14:textId="5CFA70B6" w:rsidR="00EA08C8" w:rsidRPr="00B30BB6" w:rsidRDefault="00EA08C8" w:rsidP="00B30BB6">
            <w:pPr>
              <w:spacing w:line="259" w:lineRule="auto"/>
            </w:pPr>
            <w:r w:rsidRPr="00E245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24539">
              <w:t>Projektni zadatak: Moj mrežno mjesto (2)</w:t>
            </w:r>
          </w:p>
        </w:tc>
        <w:tc>
          <w:tcPr>
            <w:tcW w:w="3752" w:type="dxa"/>
            <w:vMerge/>
          </w:tcPr>
          <w:p w14:paraId="1488EB3A" w14:textId="77777777" w:rsidR="00EA08C8" w:rsidRPr="00C33812" w:rsidRDefault="00EA08C8" w:rsidP="000A1625">
            <w:pPr>
              <w:spacing w:after="48"/>
              <w:rPr>
                <w:rFonts w:eastAsia="Times New Roman" w:cs="Segoe UI"/>
              </w:rPr>
            </w:pPr>
          </w:p>
        </w:tc>
        <w:tc>
          <w:tcPr>
            <w:tcW w:w="1701" w:type="dxa"/>
            <w:vMerge/>
          </w:tcPr>
          <w:p w14:paraId="63B4BD1A" w14:textId="77777777" w:rsidR="00EA08C8" w:rsidRDefault="00EA08C8" w:rsidP="000A16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14:paraId="27C76EA8" w14:textId="77777777" w:rsidR="00EA08C8" w:rsidRPr="00C16482" w:rsidRDefault="00EA08C8" w:rsidP="000A1625">
            <w:pPr>
              <w:rPr>
                <w:rFonts w:cstheme="minorHAnsi"/>
              </w:rPr>
            </w:pPr>
          </w:p>
        </w:tc>
      </w:tr>
      <w:tr w:rsidR="00EA08C8" w14:paraId="2071C413" w14:textId="77777777" w:rsidTr="00EA08C8">
        <w:trPr>
          <w:trHeight w:val="1175"/>
        </w:trPr>
        <w:tc>
          <w:tcPr>
            <w:tcW w:w="851" w:type="dxa"/>
            <w:vAlign w:val="center"/>
          </w:tcPr>
          <w:p w14:paraId="1257E591" w14:textId="06BACB73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.</w:t>
            </w:r>
          </w:p>
        </w:tc>
        <w:tc>
          <w:tcPr>
            <w:tcW w:w="1134" w:type="dxa"/>
            <w:vAlign w:val="center"/>
          </w:tcPr>
          <w:p w14:paraId="2E08055C" w14:textId="7BD0BFB8" w:rsidR="00EA08C8" w:rsidRDefault="00EA08C8" w:rsidP="00EA08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-70.</w:t>
            </w:r>
          </w:p>
        </w:tc>
        <w:tc>
          <w:tcPr>
            <w:tcW w:w="2485" w:type="dxa"/>
            <w:vAlign w:val="center"/>
          </w:tcPr>
          <w:p w14:paraId="15730EF7" w14:textId="77777777" w:rsidR="00EA08C8" w:rsidRPr="00E24539" w:rsidRDefault="00EA08C8" w:rsidP="00B30BB6">
            <w:pPr>
              <w:textAlignment w:val="baseline"/>
            </w:pPr>
            <w:r w:rsidRPr="00E24539">
              <w:t xml:space="preserve">Na kraju osmog razreda... </w:t>
            </w:r>
          </w:p>
          <w:p w14:paraId="7A11E1BC" w14:textId="77777777" w:rsidR="00EA08C8" w:rsidRPr="00E24539" w:rsidRDefault="00EA08C8" w:rsidP="00B30BB6">
            <w:pPr>
              <w:textAlignment w:val="baseline"/>
            </w:pPr>
          </w:p>
          <w:p w14:paraId="683661B9" w14:textId="180A8400" w:rsidR="00EA08C8" w:rsidRPr="00E24539" w:rsidRDefault="00EA08C8" w:rsidP="00B30BB6">
            <w:pPr>
              <w:rPr>
                <w:rFonts w:cstheme="minorHAnsi"/>
              </w:rPr>
            </w:pPr>
          </w:p>
        </w:tc>
        <w:tc>
          <w:tcPr>
            <w:tcW w:w="3752" w:type="dxa"/>
            <w:vMerge/>
          </w:tcPr>
          <w:p w14:paraId="094FE00C" w14:textId="77777777" w:rsidR="00EA08C8" w:rsidRPr="00C16482" w:rsidRDefault="00EA08C8" w:rsidP="00DB50A7">
            <w:pPr>
              <w:textAlignment w:val="baseline"/>
              <w:rPr>
                <w:rFonts w:ascii="Calibri" w:eastAsia="Times New Roman" w:hAnsi="Calibri" w:cs="Calibri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852E275" w14:textId="77777777" w:rsidR="00EA08C8" w:rsidRPr="00C16482" w:rsidRDefault="00EA08C8" w:rsidP="00770FB5">
            <w:pPr>
              <w:jc w:val="center"/>
              <w:rPr>
                <w:rFonts w:cstheme="minorHAnsi"/>
              </w:rPr>
            </w:pPr>
          </w:p>
        </w:tc>
        <w:tc>
          <w:tcPr>
            <w:tcW w:w="4927" w:type="dxa"/>
            <w:vMerge/>
          </w:tcPr>
          <w:p w14:paraId="7EC681E2" w14:textId="77777777" w:rsidR="00EA08C8" w:rsidRPr="00C16482" w:rsidRDefault="00EA08C8" w:rsidP="002729EA">
            <w:pPr>
              <w:rPr>
                <w:rFonts w:cstheme="minorHAnsi"/>
              </w:rPr>
            </w:pPr>
          </w:p>
        </w:tc>
      </w:tr>
    </w:tbl>
    <w:p w14:paraId="477BC1E0" w14:textId="77777777" w:rsidR="00AD1F78" w:rsidRDefault="00AD1F78" w:rsidP="00AD1F78">
      <w:pPr>
        <w:spacing w:after="0"/>
        <w:rPr>
          <w:color w:val="808080" w:themeColor="background1" w:themeShade="80"/>
          <w:sz w:val="36"/>
          <w:szCs w:val="36"/>
        </w:rPr>
      </w:pPr>
    </w:p>
    <w:p w14:paraId="71C99852" w14:textId="750ED96E" w:rsidR="0028670C" w:rsidRDefault="0028670C" w:rsidP="0028670C">
      <w:pPr>
        <w:spacing w:before="240" w:after="0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14:paraId="167ADF6D" w14:textId="77777777" w:rsidR="00262990" w:rsidRDefault="00262990" w:rsidP="0028670C">
      <w:pPr>
        <w:spacing w:after="0"/>
        <w:rPr>
          <w:rFonts w:ascii="Corbel" w:hAnsi="Corbel" w:cs="Arial"/>
        </w:rPr>
      </w:pPr>
    </w:p>
    <w:p w14:paraId="18BE6680" w14:textId="77777777" w:rsidR="00262990" w:rsidRDefault="00262990" w:rsidP="00AD1F78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14:paraId="47CD09A0" w14:textId="084B408E" w:rsidR="0028670C" w:rsidRPr="00AD1F78" w:rsidRDefault="00262990" w:rsidP="00AD1F78">
      <w:pPr>
        <w:spacing w:after="0"/>
        <w:rPr>
          <w:color w:val="808080" w:themeColor="background1" w:themeShade="80"/>
          <w:sz w:val="36"/>
          <w:szCs w:val="36"/>
        </w:rPr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sectPr w:rsidR="0028670C" w:rsidRPr="00AD1F78" w:rsidSect="009B3AB6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ladaRHSans Lt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 w:tplc="1186C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7EA7DC">
      <w:start w:val="1"/>
      <w:numFmt w:val="lowerLetter"/>
      <w:lvlText w:val="%2."/>
      <w:lvlJc w:val="left"/>
      <w:pPr>
        <w:ind w:left="1800" w:hanging="360"/>
      </w:pPr>
    </w:lvl>
    <w:lvl w:ilvl="2" w:tplc="1794E4C2">
      <w:start w:val="1"/>
      <w:numFmt w:val="lowerRoman"/>
      <w:lvlText w:val="%3."/>
      <w:lvlJc w:val="right"/>
      <w:pPr>
        <w:ind w:left="2520" w:hanging="180"/>
      </w:pPr>
    </w:lvl>
    <w:lvl w:ilvl="3" w:tplc="79DC4E26">
      <w:start w:val="1"/>
      <w:numFmt w:val="decimal"/>
      <w:lvlText w:val="%4."/>
      <w:lvlJc w:val="left"/>
      <w:pPr>
        <w:ind w:left="3240" w:hanging="360"/>
      </w:pPr>
    </w:lvl>
    <w:lvl w:ilvl="4" w:tplc="64F21A00">
      <w:start w:val="1"/>
      <w:numFmt w:val="lowerLetter"/>
      <w:lvlText w:val="%5."/>
      <w:lvlJc w:val="left"/>
      <w:pPr>
        <w:ind w:left="3960" w:hanging="360"/>
      </w:pPr>
    </w:lvl>
    <w:lvl w:ilvl="5" w:tplc="CCEAC352">
      <w:start w:val="1"/>
      <w:numFmt w:val="lowerRoman"/>
      <w:lvlText w:val="%6."/>
      <w:lvlJc w:val="right"/>
      <w:pPr>
        <w:ind w:left="4680" w:hanging="180"/>
      </w:pPr>
    </w:lvl>
    <w:lvl w:ilvl="6" w:tplc="D80A9366">
      <w:start w:val="1"/>
      <w:numFmt w:val="decimal"/>
      <w:lvlText w:val="%7."/>
      <w:lvlJc w:val="left"/>
      <w:pPr>
        <w:ind w:left="5400" w:hanging="360"/>
      </w:pPr>
    </w:lvl>
    <w:lvl w:ilvl="7" w:tplc="2166C174">
      <w:start w:val="1"/>
      <w:numFmt w:val="lowerLetter"/>
      <w:lvlText w:val="%8."/>
      <w:lvlJc w:val="left"/>
      <w:pPr>
        <w:ind w:left="6120" w:hanging="360"/>
      </w:pPr>
    </w:lvl>
    <w:lvl w:ilvl="8" w:tplc="1B62F6CC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hybrid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29"/>
  </w:num>
  <w:num w:numId="5">
    <w:abstractNumId w:val="31"/>
  </w:num>
  <w:num w:numId="6">
    <w:abstractNumId w:val="2"/>
  </w:num>
  <w:num w:numId="7">
    <w:abstractNumId w:val="35"/>
  </w:num>
  <w:num w:numId="8">
    <w:abstractNumId w:val="1"/>
  </w:num>
  <w:num w:numId="9">
    <w:abstractNumId w:val="11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7"/>
  </w:num>
  <w:num w:numId="15">
    <w:abstractNumId w:val="37"/>
  </w:num>
  <w:num w:numId="16">
    <w:abstractNumId w:val="22"/>
  </w:num>
  <w:num w:numId="17">
    <w:abstractNumId w:val="20"/>
  </w:num>
  <w:num w:numId="18">
    <w:abstractNumId w:val="33"/>
  </w:num>
  <w:num w:numId="19">
    <w:abstractNumId w:val="28"/>
  </w:num>
  <w:num w:numId="20">
    <w:abstractNumId w:val="25"/>
  </w:num>
  <w:num w:numId="21">
    <w:abstractNumId w:val="9"/>
  </w:num>
  <w:num w:numId="22">
    <w:abstractNumId w:val="26"/>
  </w:num>
  <w:num w:numId="23">
    <w:abstractNumId w:val="14"/>
  </w:num>
  <w:num w:numId="24">
    <w:abstractNumId w:val="3"/>
  </w:num>
  <w:num w:numId="25">
    <w:abstractNumId w:val="24"/>
  </w:num>
  <w:num w:numId="26">
    <w:abstractNumId w:val="15"/>
  </w:num>
  <w:num w:numId="27">
    <w:abstractNumId w:val="34"/>
  </w:num>
  <w:num w:numId="28">
    <w:abstractNumId w:val="0"/>
  </w:num>
  <w:num w:numId="29">
    <w:abstractNumId w:val="13"/>
  </w:num>
  <w:num w:numId="30">
    <w:abstractNumId w:val="19"/>
  </w:num>
  <w:num w:numId="31">
    <w:abstractNumId w:val="32"/>
  </w:num>
  <w:num w:numId="32">
    <w:abstractNumId w:val="21"/>
  </w:num>
  <w:num w:numId="33">
    <w:abstractNumId w:val="7"/>
  </w:num>
  <w:num w:numId="34">
    <w:abstractNumId w:val="10"/>
  </w:num>
  <w:num w:numId="35">
    <w:abstractNumId w:val="23"/>
  </w:num>
  <w:num w:numId="36">
    <w:abstractNumId w:val="6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4A25"/>
    <w:rsid w:val="000157AA"/>
    <w:rsid w:val="0002721F"/>
    <w:rsid w:val="000343AC"/>
    <w:rsid w:val="000423FF"/>
    <w:rsid w:val="00046EF2"/>
    <w:rsid w:val="00056AFE"/>
    <w:rsid w:val="00062D0A"/>
    <w:rsid w:val="00073BE5"/>
    <w:rsid w:val="00077E58"/>
    <w:rsid w:val="000B0A2C"/>
    <w:rsid w:val="000B1016"/>
    <w:rsid w:val="000B343B"/>
    <w:rsid w:val="000C5E14"/>
    <w:rsid w:val="000D142D"/>
    <w:rsid w:val="000D5761"/>
    <w:rsid w:val="000E09F9"/>
    <w:rsid w:val="00100F71"/>
    <w:rsid w:val="001222BE"/>
    <w:rsid w:val="00122BF4"/>
    <w:rsid w:val="001234E9"/>
    <w:rsid w:val="00137A79"/>
    <w:rsid w:val="00151768"/>
    <w:rsid w:val="0015538F"/>
    <w:rsid w:val="001659C4"/>
    <w:rsid w:val="00167C3A"/>
    <w:rsid w:val="00184732"/>
    <w:rsid w:val="00193345"/>
    <w:rsid w:val="001C14AA"/>
    <w:rsid w:val="001C481A"/>
    <w:rsid w:val="001E4F09"/>
    <w:rsid w:val="001E5429"/>
    <w:rsid w:val="001F2678"/>
    <w:rsid w:val="001F5CE9"/>
    <w:rsid w:val="00202689"/>
    <w:rsid w:val="00207E89"/>
    <w:rsid w:val="00215EE3"/>
    <w:rsid w:val="002220FB"/>
    <w:rsid w:val="0022746D"/>
    <w:rsid w:val="00233591"/>
    <w:rsid w:val="00242FE5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A4060"/>
    <w:rsid w:val="002B1C9A"/>
    <w:rsid w:val="002E2896"/>
    <w:rsid w:val="002F1B35"/>
    <w:rsid w:val="00305339"/>
    <w:rsid w:val="00306992"/>
    <w:rsid w:val="0032468A"/>
    <w:rsid w:val="00326237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496D"/>
    <w:rsid w:val="003D604A"/>
    <w:rsid w:val="003E37C2"/>
    <w:rsid w:val="003F3B2E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3636"/>
    <w:rsid w:val="0048407B"/>
    <w:rsid w:val="00485071"/>
    <w:rsid w:val="00485C70"/>
    <w:rsid w:val="0049668C"/>
    <w:rsid w:val="004A0016"/>
    <w:rsid w:val="004B29FB"/>
    <w:rsid w:val="004C2FE5"/>
    <w:rsid w:val="004C5FE7"/>
    <w:rsid w:val="004D0F00"/>
    <w:rsid w:val="004D5243"/>
    <w:rsid w:val="004E33B3"/>
    <w:rsid w:val="004E4B4F"/>
    <w:rsid w:val="004F2612"/>
    <w:rsid w:val="00503210"/>
    <w:rsid w:val="00503ABD"/>
    <w:rsid w:val="00510EBB"/>
    <w:rsid w:val="00511129"/>
    <w:rsid w:val="005112EC"/>
    <w:rsid w:val="005174F9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5EFA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46DEE"/>
    <w:rsid w:val="00650DFE"/>
    <w:rsid w:val="00667E7A"/>
    <w:rsid w:val="00670D91"/>
    <w:rsid w:val="00676AE5"/>
    <w:rsid w:val="006A21FA"/>
    <w:rsid w:val="006A40E6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5EA6"/>
    <w:rsid w:val="0072767F"/>
    <w:rsid w:val="00742299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C32"/>
    <w:rsid w:val="007A1F25"/>
    <w:rsid w:val="007A6F99"/>
    <w:rsid w:val="007B0001"/>
    <w:rsid w:val="007B75E1"/>
    <w:rsid w:val="007D0960"/>
    <w:rsid w:val="007D4F83"/>
    <w:rsid w:val="007F05C3"/>
    <w:rsid w:val="007F1940"/>
    <w:rsid w:val="008278B9"/>
    <w:rsid w:val="00836C8E"/>
    <w:rsid w:val="00851CCB"/>
    <w:rsid w:val="00862619"/>
    <w:rsid w:val="0087341D"/>
    <w:rsid w:val="0087729B"/>
    <w:rsid w:val="008B4B0F"/>
    <w:rsid w:val="008B6EC5"/>
    <w:rsid w:val="008C5C61"/>
    <w:rsid w:val="008C7750"/>
    <w:rsid w:val="008E6D20"/>
    <w:rsid w:val="008F5DB1"/>
    <w:rsid w:val="009009DE"/>
    <w:rsid w:val="00904C91"/>
    <w:rsid w:val="00911945"/>
    <w:rsid w:val="00911A4C"/>
    <w:rsid w:val="00920C0F"/>
    <w:rsid w:val="0092232F"/>
    <w:rsid w:val="00924FDA"/>
    <w:rsid w:val="0094094A"/>
    <w:rsid w:val="0096481F"/>
    <w:rsid w:val="0097004E"/>
    <w:rsid w:val="009757CD"/>
    <w:rsid w:val="0097606C"/>
    <w:rsid w:val="00976D1B"/>
    <w:rsid w:val="00977746"/>
    <w:rsid w:val="00986E49"/>
    <w:rsid w:val="009A0DD0"/>
    <w:rsid w:val="009A6DB6"/>
    <w:rsid w:val="009B00BB"/>
    <w:rsid w:val="009B3430"/>
    <w:rsid w:val="009B3AB6"/>
    <w:rsid w:val="009C3162"/>
    <w:rsid w:val="009C4C7C"/>
    <w:rsid w:val="009D1096"/>
    <w:rsid w:val="009E4AF7"/>
    <w:rsid w:val="009E754E"/>
    <w:rsid w:val="00A060A0"/>
    <w:rsid w:val="00A169AA"/>
    <w:rsid w:val="00A23117"/>
    <w:rsid w:val="00A245F2"/>
    <w:rsid w:val="00A3698B"/>
    <w:rsid w:val="00A534CE"/>
    <w:rsid w:val="00A63C19"/>
    <w:rsid w:val="00A65245"/>
    <w:rsid w:val="00A655F8"/>
    <w:rsid w:val="00A70618"/>
    <w:rsid w:val="00A725C7"/>
    <w:rsid w:val="00A72877"/>
    <w:rsid w:val="00AA1A72"/>
    <w:rsid w:val="00AB1947"/>
    <w:rsid w:val="00AB2A0E"/>
    <w:rsid w:val="00AC0764"/>
    <w:rsid w:val="00AC1774"/>
    <w:rsid w:val="00AC6735"/>
    <w:rsid w:val="00AC7853"/>
    <w:rsid w:val="00AD1F78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30BB6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45B"/>
    <w:rsid w:val="00B77E01"/>
    <w:rsid w:val="00B81322"/>
    <w:rsid w:val="00B813CF"/>
    <w:rsid w:val="00B81DBD"/>
    <w:rsid w:val="00B951F0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30CCA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C0DC5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26F2D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5A76"/>
    <w:rsid w:val="00DF6EC4"/>
    <w:rsid w:val="00E06CDC"/>
    <w:rsid w:val="00E24539"/>
    <w:rsid w:val="00E26901"/>
    <w:rsid w:val="00E41AF1"/>
    <w:rsid w:val="00E42878"/>
    <w:rsid w:val="00E5121A"/>
    <w:rsid w:val="00E53C45"/>
    <w:rsid w:val="00E75126"/>
    <w:rsid w:val="00E801CC"/>
    <w:rsid w:val="00E83FC8"/>
    <w:rsid w:val="00EA08C8"/>
    <w:rsid w:val="00EA3900"/>
    <w:rsid w:val="00EA47FE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569DF"/>
    <w:rsid w:val="00F6307A"/>
    <w:rsid w:val="00F83F65"/>
    <w:rsid w:val="00F92353"/>
    <w:rsid w:val="00F940CC"/>
    <w:rsid w:val="00FC568A"/>
    <w:rsid w:val="00FF01BE"/>
    <w:rsid w:val="00FF5EB5"/>
    <w:rsid w:val="4D328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61BF-B635-41BF-B1CC-88A6C675F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2B82C-B685-4CE0-BAA0-3142E9092E2E}"/>
</file>

<file path=customXml/itemProps3.xml><?xml version="1.0" encoding="utf-8"?>
<ds:datastoreItem xmlns:ds="http://schemas.openxmlformats.org/officeDocument/2006/customXml" ds:itemID="{8C1270DF-607D-4AAD-848D-63CEFCD33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DB19F-96AA-4854-953E-13C5C7C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HP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Svetlicic</cp:lastModifiedBy>
  <cp:revision>2</cp:revision>
  <cp:lastPrinted>2014-09-20T11:10:00Z</cp:lastPrinted>
  <dcterms:created xsi:type="dcterms:W3CDTF">2021-09-01T21:29:00Z</dcterms:created>
  <dcterms:modified xsi:type="dcterms:W3CDTF">2021-09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